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922" w:rsidRDefault="007E1922"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p>
    <w:p w:rsidR="00976498" w:rsidRDefault="00976498"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p>
    <w:p w:rsidR="00976498" w:rsidRDefault="00976498"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p>
    <w:p w:rsidR="00596DDC" w:rsidRDefault="00596DDC"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r>
        <w:rPr>
          <w:rFonts w:ascii="Century Gothic" w:hAnsi="Century Gothic" w:cs="Century Gothic"/>
          <w:b/>
          <w:bCs/>
          <w:noProof/>
          <w:lang w:val="es-MX" w:eastAsia="es-MX"/>
        </w:rPr>
        <w:drawing>
          <wp:anchor distT="0" distB="0" distL="114300" distR="114300" simplePos="0" relativeHeight="251658240" behindDoc="1" locked="0" layoutInCell="1" allowOverlap="1">
            <wp:simplePos x="612816" y="843148"/>
            <wp:positionH relativeFrom="margin">
              <wp:align>left</wp:align>
            </wp:positionH>
            <wp:positionV relativeFrom="margin">
              <wp:align>top</wp:align>
            </wp:positionV>
            <wp:extent cx="830894" cy="961901"/>
            <wp:effectExtent l="19050" t="0" r="7306"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830894" cy="961901"/>
                    </a:xfrm>
                    <a:prstGeom prst="rect">
                      <a:avLst/>
                    </a:prstGeom>
                    <a:noFill/>
                    <a:ln w="9525">
                      <a:noFill/>
                      <a:miter lim="800000"/>
                      <a:headEnd/>
                      <a:tailEnd/>
                    </a:ln>
                  </pic:spPr>
                </pic:pic>
              </a:graphicData>
            </a:graphic>
          </wp:anchor>
        </w:drawing>
      </w:r>
      <w:r>
        <w:rPr>
          <w:rFonts w:ascii="Century Gothic" w:hAnsi="Century Gothic" w:cs="Century Gothic"/>
          <w:b/>
          <w:bCs/>
        </w:rPr>
        <w:t xml:space="preserve">          </w:t>
      </w:r>
    </w:p>
    <w:p w:rsidR="00596DDC" w:rsidRDefault="00596DDC"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p>
    <w:p w:rsidR="00596DDC" w:rsidRPr="0068032F" w:rsidRDefault="00596DDC" w:rsidP="00596DDC">
      <w:pPr>
        <w:widowControl w:val="0"/>
        <w:tabs>
          <w:tab w:val="center" w:pos="4950"/>
        </w:tabs>
        <w:autoSpaceDE w:val="0"/>
        <w:autoSpaceDN w:val="0"/>
        <w:adjustRightInd w:val="0"/>
        <w:spacing w:after="0" w:line="240" w:lineRule="auto"/>
        <w:rPr>
          <w:rFonts w:ascii="Century Gothic" w:hAnsi="Century Gothic" w:cs="Century Gothic"/>
          <w:b/>
          <w:bCs/>
          <w:sz w:val="18"/>
        </w:rPr>
      </w:pPr>
      <w:r>
        <w:rPr>
          <w:rFonts w:ascii="Century Gothic" w:hAnsi="Century Gothic" w:cs="Century Gothic"/>
          <w:b/>
          <w:bCs/>
        </w:rPr>
        <w:t xml:space="preserve">        </w:t>
      </w:r>
      <w:r w:rsidR="00B40EA5">
        <w:rPr>
          <w:rFonts w:ascii="Century Gothic" w:hAnsi="Century Gothic" w:cs="Century Gothic"/>
          <w:b/>
          <w:bCs/>
        </w:rPr>
        <w:t xml:space="preserve">      </w:t>
      </w:r>
      <w:r>
        <w:rPr>
          <w:rFonts w:ascii="Century Gothic" w:hAnsi="Century Gothic" w:cs="Century Gothic"/>
          <w:b/>
          <w:bCs/>
        </w:rPr>
        <w:t xml:space="preserve">   GOBIERNO DEL ESTADO DE SONORA     </w:t>
      </w:r>
      <w:r w:rsidR="0068032F">
        <w:rPr>
          <w:rFonts w:ascii="Century Gothic" w:hAnsi="Century Gothic" w:cs="Century Gothic"/>
          <w:b/>
          <w:bCs/>
        </w:rPr>
        <w:t xml:space="preserve"> </w:t>
      </w:r>
      <w:r w:rsidR="00B40EA5">
        <w:rPr>
          <w:rFonts w:ascii="Century Gothic" w:hAnsi="Century Gothic" w:cs="Century Gothic"/>
          <w:b/>
          <w:bCs/>
        </w:rPr>
        <w:t xml:space="preserve">   </w:t>
      </w:r>
      <w:r>
        <w:rPr>
          <w:rFonts w:ascii="Century Gothic" w:hAnsi="Century Gothic" w:cs="Century Gothic"/>
          <w:b/>
          <w:bCs/>
        </w:rPr>
        <w:t xml:space="preserve"> </w:t>
      </w:r>
      <w:r w:rsidRPr="0068032F">
        <w:rPr>
          <w:rFonts w:ascii="Century Gothic" w:hAnsi="Century Gothic" w:cs="Century Gothic"/>
          <w:b/>
          <w:bCs/>
          <w:sz w:val="18"/>
        </w:rPr>
        <w:tab/>
      </w:r>
      <w:r w:rsidR="008E33AC">
        <w:rPr>
          <w:rFonts w:ascii="Century Gothic" w:hAnsi="Century Gothic" w:cs="Century Gothic"/>
          <w:b/>
          <w:bCs/>
          <w:sz w:val="18"/>
        </w:rPr>
        <w:t xml:space="preserve">      </w:t>
      </w:r>
      <w:r w:rsidR="00102BBD">
        <w:rPr>
          <w:rFonts w:ascii="Century Gothic" w:hAnsi="Century Gothic" w:cs="Century Gothic"/>
          <w:b/>
          <w:bCs/>
          <w:sz w:val="18"/>
        </w:rPr>
        <w:t>17-SRH-P14-F01/REV.01</w:t>
      </w:r>
    </w:p>
    <w:p w:rsidR="00596DDC" w:rsidRDefault="00596DDC" w:rsidP="00596DDC">
      <w:pPr>
        <w:widowControl w:val="0"/>
        <w:tabs>
          <w:tab w:val="center" w:pos="4995"/>
          <w:tab w:val="left" w:pos="8810"/>
        </w:tabs>
        <w:autoSpaceDE w:val="0"/>
        <w:autoSpaceDN w:val="0"/>
        <w:adjustRightInd w:val="0"/>
        <w:spacing w:after="0" w:line="240" w:lineRule="auto"/>
        <w:rPr>
          <w:rFonts w:ascii="Century Gothic" w:hAnsi="Century Gothic" w:cs="Century Gothic"/>
          <w:b/>
          <w:bCs/>
          <w:sz w:val="32"/>
          <w:szCs w:val="32"/>
        </w:rPr>
      </w:pPr>
      <w:r>
        <w:rPr>
          <w:rFonts w:ascii="Century Gothic" w:hAnsi="Century Gothic" w:cs="Century Gothic"/>
          <w:b/>
          <w:bCs/>
          <w:sz w:val="32"/>
          <w:szCs w:val="32"/>
        </w:rPr>
        <w:t xml:space="preserve">      </w:t>
      </w:r>
      <w:r w:rsidR="00B40EA5">
        <w:rPr>
          <w:rFonts w:ascii="Century Gothic" w:hAnsi="Century Gothic" w:cs="Century Gothic"/>
          <w:b/>
          <w:bCs/>
          <w:sz w:val="32"/>
          <w:szCs w:val="32"/>
        </w:rPr>
        <w:t xml:space="preserve">    </w:t>
      </w:r>
      <w:r>
        <w:rPr>
          <w:rFonts w:ascii="Century Gothic" w:hAnsi="Century Gothic" w:cs="Century Gothic"/>
          <w:b/>
          <w:bCs/>
          <w:sz w:val="32"/>
          <w:szCs w:val="32"/>
        </w:rPr>
        <w:t xml:space="preserve">  </w:t>
      </w:r>
      <w:r w:rsidR="00DB0587">
        <w:rPr>
          <w:rFonts w:ascii="Century Gothic" w:hAnsi="Century Gothic" w:cs="Century Gothic"/>
          <w:b/>
          <w:bCs/>
          <w:sz w:val="32"/>
          <w:szCs w:val="32"/>
        </w:rPr>
        <w:t xml:space="preserve">                 </w:t>
      </w:r>
      <w:r>
        <w:rPr>
          <w:rFonts w:ascii="Century Gothic" w:hAnsi="Century Gothic" w:cs="Century Gothic"/>
          <w:b/>
          <w:bCs/>
          <w:sz w:val="32"/>
          <w:szCs w:val="32"/>
        </w:rPr>
        <w:t>DESCRIPCI</w:t>
      </w:r>
      <w:r w:rsidR="001A327D">
        <w:rPr>
          <w:rFonts w:ascii="Century Gothic" w:hAnsi="Century Gothic" w:cs="Century Gothic"/>
          <w:b/>
          <w:bCs/>
          <w:sz w:val="32"/>
          <w:szCs w:val="32"/>
        </w:rPr>
        <w:t>Ó</w:t>
      </w:r>
      <w:r>
        <w:rPr>
          <w:rFonts w:ascii="Century Gothic" w:hAnsi="Century Gothic" w:cs="Century Gothic"/>
          <w:b/>
          <w:bCs/>
          <w:sz w:val="32"/>
          <w:szCs w:val="32"/>
        </w:rPr>
        <w:t>N DE PUESTO</w:t>
      </w:r>
    </w:p>
    <w:p w:rsidR="00596DDC" w:rsidRDefault="00596DDC"/>
    <w:p w:rsidR="00596DDC" w:rsidRPr="00B332CE" w:rsidRDefault="00B332CE">
      <w:r>
        <w:tab/>
      </w:r>
      <w:r>
        <w:tab/>
      </w:r>
      <w:r>
        <w:tab/>
      </w:r>
      <w:r>
        <w:tab/>
      </w:r>
      <w:r>
        <w:tab/>
      </w:r>
      <w:r>
        <w:tab/>
      </w:r>
      <w:r>
        <w:tab/>
      </w:r>
      <w:r>
        <w:tab/>
      </w:r>
      <w:r>
        <w:tab/>
      </w:r>
      <w:r>
        <w:tab/>
      </w:r>
      <w:r>
        <w:tab/>
      </w:r>
      <w:r>
        <w:rPr>
          <w:b/>
        </w:rPr>
        <w:t xml:space="preserve">ID: </w:t>
      </w:r>
      <w:r>
        <w:t>110</w:t>
      </w:r>
      <w:r w:rsidR="0045236F">
        <w:t>1</w:t>
      </w:r>
      <w:r>
        <w:t>-0</w:t>
      </w:r>
      <w:r w:rsidR="00194640">
        <w:t>1</w:t>
      </w:r>
      <w:r w:rsidR="00D30210">
        <w:t>5</w:t>
      </w:r>
    </w:p>
    <w:tbl>
      <w:tblPr>
        <w:tblStyle w:val="Tablaconcuadrcula"/>
        <w:tblW w:w="23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804"/>
        <w:gridCol w:w="6804"/>
        <w:gridCol w:w="6804"/>
      </w:tblGrid>
      <w:tr w:rsidR="00D82951" w:rsidTr="00596DDC">
        <w:tc>
          <w:tcPr>
            <w:tcW w:w="23639" w:type="dxa"/>
            <w:gridSpan w:val="4"/>
          </w:tcPr>
          <w:p w:rsidR="00D82951" w:rsidRDefault="00D82951" w:rsidP="00577EE7">
            <w:pPr>
              <w:widowControl w:val="0"/>
              <w:tabs>
                <w:tab w:val="left" w:pos="40"/>
                <w:tab w:val="left" w:pos="5461"/>
              </w:tabs>
              <w:autoSpaceDE w:val="0"/>
              <w:autoSpaceDN w:val="0"/>
              <w:adjustRightInd w:val="0"/>
              <w:rPr>
                <w:rFonts w:ascii="Century Gothic" w:hAnsi="Century Gothic" w:cs="Century Gothic"/>
                <w:b/>
                <w:bCs/>
              </w:rPr>
            </w:pPr>
            <w:r>
              <w:rPr>
                <w:rFonts w:ascii="Century Gothic" w:hAnsi="Century Gothic" w:cs="Century Gothic"/>
                <w:b/>
                <w:bCs/>
              </w:rPr>
              <w:tab/>
              <w:t>DATOS GENERALES</w:t>
            </w:r>
            <w:r w:rsidR="00577EE7">
              <w:rPr>
                <w:rFonts w:ascii="Century Gothic" w:hAnsi="Century Gothic" w:cs="Century Gothic"/>
                <w:b/>
                <w:bCs/>
              </w:rPr>
              <w:tab/>
            </w:r>
          </w:p>
        </w:tc>
      </w:tr>
      <w:tr w:rsidR="00D82951" w:rsidTr="00596DDC">
        <w:tc>
          <w:tcPr>
            <w:tcW w:w="23639" w:type="dxa"/>
            <w:gridSpan w:val="4"/>
          </w:tcPr>
          <w:p w:rsidR="00D82951" w:rsidRPr="00501397" w:rsidRDefault="00D82951" w:rsidP="00501397">
            <w:pPr>
              <w:widowControl w:val="0"/>
              <w:tabs>
                <w:tab w:val="left" w:pos="40"/>
              </w:tabs>
              <w:autoSpaceDE w:val="0"/>
              <w:autoSpaceDN w:val="0"/>
              <w:adjustRightInd w:val="0"/>
              <w:jc w:val="right"/>
              <w:rPr>
                <w:rFonts w:ascii="Century Gothic" w:hAnsi="Century Gothic" w:cs="Century Gothic"/>
                <w:b/>
                <w:bCs/>
                <w:sz w:val="18"/>
                <w:szCs w:val="18"/>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746CD7">
              <w:rPr>
                <w:rFonts w:ascii="Century Gothic" w:hAnsi="Century Gothic" w:cs="Century Gothic"/>
                <w:b/>
                <w:bCs/>
                <w:sz w:val="18"/>
                <w:szCs w:val="18"/>
              </w:rPr>
              <w:t>Título actual del puesto funcional:</w:t>
            </w:r>
          </w:p>
        </w:tc>
        <w:tc>
          <w:tcPr>
            <w:tcW w:w="6804" w:type="dxa"/>
          </w:tcPr>
          <w:p w:rsidR="00E11E06" w:rsidRPr="00674242" w:rsidRDefault="0049398B" w:rsidP="00166CEC">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Cs/>
                <w:sz w:val="18"/>
                <w:szCs w:val="18"/>
              </w:rPr>
              <w:t>Secretario</w:t>
            </w:r>
            <w:r w:rsidRPr="00E518FE">
              <w:rPr>
                <w:rFonts w:ascii="Century Gothic" w:hAnsi="Century Gothic" w:cs="Century Gothic"/>
                <w:bCs/>
                <w:sz w:val="18"/>
                <w:szCs w:val="18"/>
              </w:rPr>
              <w:t xml:space="preserve"> Particular</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Dependencia/Entidad:</w:t>
            </w:r>
          </w:p>
        </w:tc>
        <w:tc>
          <w:tcPr>
            <w:tcW w:w="6804" w:type="dxa"/>
          </w:tcPr>
          <w:p w:rsidR="00E11E06" w:rsidRPr="00674242" w:rsidRDefault="00B332CE" w:rsidP="00166CEC">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sz w:val="18"/>
                <w:szCs w:val="18"/>
              </w:rPr>
              <w:t>Secretaría de Economía</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 xml:space="preserve">     Área de adscripción:</w:t>
            </w:r>
          </w:p>
        </w:tc>
        <w:tc>
          <w:tcPr>
            <w:tcW w:w="6804" w:type="dxa"/>
          </w:tcPr>
          <w:p w:rsidR="00E11E06" w:rsidRPr="00674242" w:rsidRDefault="00F603DF" w:rsidP="00D30210">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sz w:val="18"/>
                <w:szCs w:val="18"/>
              </w:rPr>
              <w:t>Oficina del Titular de la Secretaria</w:t>
            </w:r>
            <w:r w:rsidR="00360F7B">
              <w:rPr>
                <w:rFonts w:ascii="Century Gothic" w:hAnsi="Century Gothic" w:cs="Century Gothic"/>
                <w:sz w:val="18"/>
                <w:szCs w:val="18"/>
              </w:rPr>
              <w:t xml:space="preserve">, </w:t>
            </w:r>
            <w:r w:rsidR="00D30210">
              <w:rPr>
                <w:rFonts w:ascii="Century Gothic" w:hAnsi="Century Gothic" w:cs="Century Gothic"/>
                <w:sz w:val="18"/>
                <w:szCs w:val="18"/>
              </w:rPr>
              <w:t>Secretaria Particular</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Reporta a</w:t>
            </w:r>
            <w:r>
              <w:rPr>
                <w:rFonts w:ascii="Century Gothic" w:hAnsi="Century Gothic" w:cs="Century Gothic"/>
                <w:b/>
                <w:bCs/>
                <w:sz w:val="18"/>
                <w:szCs w:val="18"/>
              </w:rPr>
              <w:t>:</w:t>
            </w:r>
          </w:p>
        </w:tc>
        <w:tc>
          <w:tcPr>
            <w:tcW w:w="6804" w:type="dxa"/>
          </w:tcPr>
          <w:p w:rsidR="00E11E06" w:rsidRPr="00674242" w:rsidRDefault="00194640" w:rsidP="004473CB">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sz w:val="18"/>
                <w:szCs w:val="18"/>
              </w:rPr>
              <w:t>Secretario de Economía</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01397">
        <w:trPr>
          <w:trHeight w:val="95"/>
        </w:trPr>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Puestos que le reportan</w:t>
            </w:r>
            <w:r>
              <w:rPr>
                <w:rFonts w:ascii="Century Gothic" w:hAnsi="Century Gothic" w:cs="Century Gothic"/>
                <w:b/>
                <w:bCs/>
                <w:sz w:val="18"/>
                <w:szCs w:val="18"/>
              </w:rPr>
              <w:t>:</w:t>
            </w:r>
          </w:p>
        </w:tc>
        <w:tc>
          <w:tcPr>
            <w:tcW w:w="6804" w:type="dxa"/>
          </w:tcPr>
          <w:p w:rsidR="00E11E06" w:rsidRPr="009F6B77" w:rsidRDefault="008A1915" w:rsidP="00DB058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 xml:space="preserve">Encargada de Control de Correspondencia, </w:t>
            </w:r>
            <w:bookmarkStart w:id="0" w:name="_GoBack"/>
            <w:bookmarkEnd w:id="0"/>
            <w:r>
              <w:rPr>
                <w:rFonts w:ascii="Century Gothic" w:hAnsi="Century Gothic" w:cs="Century Gothic"/>
                <w:bCs/>
                <w:sz w:val="18"/>
                <w:szCs w:val="18"/>
              </w:rPr>
              <w:t>Chofer.</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bl>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p>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OBJETIVO</w:t>
      </w:r>
    </w:p>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p>
    <w:sdt>
      <w:sdtPr>
        <w:rPr>
          <w:rFonts w:ascii="Century Gothic" w:hAnsi="Century Gothic" w:cs="Century Gothic"/>
          <w:sz w:val="18"/>
          <w:szCs w:val="18"/>
        </w:rPr>
        <w:id w:val="37633404"/>
        <w:placeholder>
          <w:docPart w:val="56171BD2573C4168989CA2941BF61F6A"/>
        </w:placeholder>
        <w:comboBox>
          <w:listItem w:value="Elija un elemento."/>
        </w:comboBox>
      </w:sdtPr>
      <w:sdtEndPr/>
      <w:sdtContent>
        <w:p w:rsidR="00D82951" w:rsidRDefault="00CB68ED">
          <w:r w:rsidRPr="00CB68ED">
            <w:rPr>
              <w:rFonts w:ascii="Century Gothic" w:hAnsi="Century Gothic" w:cs="Century Gothic"/>
              <w:sz w:val="18"/>
              <w:szCs w:val="18"/>
            </w:rPr>
            <w:t>Promover un desarrollo económico sustentable en todas las regiones del Estado, impulsando la competitividad de los diferentes sectores productivos para fortalecer a las empresas existentes y promover la inversión de nuevas a fin de que los Sonorenses tengan más y mejores empleos que les permitan elevar su nivel de vida.</w:t>
          </w:r>
        </w:p>
      </w:sdtContent>
    </w:sdt>
    <w:p w:rsidR="00D82951" w:rsidRDefault="00D82951" w:rsidP="00D82951">
      <w:pPr>
        <w:widowControl w:val="0"/>
        <w:tabs>
          <w:tab w:val="left" w:pos="40"/>
        </w:tabs>
        <w:autoSpaceDE w:val="0"/>
        <w:autoSpaceDN w:val="0"/>
        <w:adjustRightInd w:val="0"/>
        <w:spacing w:before="170" w:after="0" w:line="240" w:lineRule="auto"/>
        <w:rPr>
          <w:rFonts w:ascii="Century Gothic" w:hAnsi="Century Gothic" w:cs="Century Gothic"/>
          <w:b/>
          <w:bCs/>
        </w:rPr>
      </w:pPr>
      <w:r>
        <w:rPr>
          <w:rFonts w:ascii="Century Gothic" w:hAnsi="Century Gothic" w:cs="Century Gothic"/>
          <w:b/>
          <w:bCs/>
        </w:rPr>
        <w:tab/>
        <w:t>RESPONSABILIDADES</w:t>
      </w:r>
    </w:p>
    <w:p w:rsidR="00D82951" w:rsidRDefault="00FD678F" w:rsidP="00FD678F">
      <w:pPr>
        <w:widowControl w:val="0"/>
        <w:tabs>
          <w:tab w:val="left" w:pos="40"/>
          <w:tab w:val="left" w:pos="6957"/>
        </w:tabs>
        <w:autoSpaceDE w:val="0"/>
        <w:autoSpaceDN w:val="0"/>
        <w:adjustRightInd w:val="0"/>
        <w:spacing w:before="170" w:after="0" w:line="240" w:lineRule="auto"/>
        <w:rPr>
          <w:rFonts w:ascii="Century Gothic" w:hAnsi="Century Gothic" w:cs="Century Gothic"/>
          <w:b/>
          <w:bCs/>
        </w:rPr>
      </w:pPr>
      <w:r>
        <w:rPr>
          <w:rFonts w:ascii="Century Gothic" w:hAnsi="Century Gothic" w:cs="Century Gothic"/>
          <w:b/>
          <w:bCs/>
        </w:rPr>
        <w:tab/>
      </w:r>
      <w:r>
        <w:rPr>
          <w:rFonts w:ascii="Century Gothic" w:hAnsi="Century Gothic" w:cs="Century Gothic"/>
          <w:b/>
          <w:bCs/>
        </w:rPr>
        <w:tab/>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853"/>
      </w:tblGrid>
      <w:tr w:rsidR="00D82951" w:rsidTr="00D82951">
        <w:tc>
          <w:tcPr>
            <w:tcW w:w="526" w:type="dxa"/>
          </w:tcPr>
          <w:p w:rsidR="00D82951" w:rsidRDefault="00D82951" w:rsidP="00501397">
            <w:pPr>
              <w:widowControl w:val="0"/>
              <w:tabs>
                <w:tab w:val="left" w:pos="40"/>
              </w:tabs>
              <w:autoSpaceDE w:val="0"/>
              <w:autoSpaceDN w:val="0"/>
              <w:adjustRightInd w:val="0"/>
              <w:jc w:val="center"/>
              <w:rPr>
                <w:rFonts w:ascii="Century Gothic" w:hAnsi="Century Gothic" w:cs="Century Gothic"/>
                <w:b/>
                <w:bCs/>
              </w:rPr>
            </w:pPr>
            <w:r>
              <w:rPr>
                <w:rFonts w:ascii="Century Gothic" w:hAnsi="Century Gothic" w:cs="Century Gothic"/>
                <w:sz w:val="18"/>
                <w:szCs w:val="18"/>
              </w:rPr>
              <w:t>1.</w:t>
            </w:r>
            <w:r w:rsidRPr="00113743">
              <w:rPr>
                <w:rFonts w:ascii="Century Gothic" w:hAnsi="Century Gothic" w:cs="Century Gothic"/>
                <w:sz w:val="18"/>
                <w:szCs w:val="18"/>
              </w:rPr>
              <w:t>–</w:t>
            </w:r>
          </w:p>
        </w:tc>
        <w:tc>
          <w:tcPr>
            <w:tcW w:w="7853" w:type="dxa"/>
          </w:tcPr>
          <w:p w:rsidR="00D82951" w:rsidRDefault="00A60E34" w:rsidP="00501397">
            <w:pPr>
              <w:autoSpaceDE w:val="0"/>
              <w:autoSpaceDN w:val="0"/>
              <w:jc w:val="both"/>
              <w:rPr>
                <w:rFonts w:ascii="Century Gothic" w:hAnsi="Century Gothic" w:cs="Century Gothic"/>
                <w:b/>
                <w:bCs/>
              </w:rPr>
            </w:pPr>
            <w:r>
              <w:rPr>
                <w:rFonts w:ascii="Century Gothic" w:hAnsi="Century Gothic" w:cs="Century Gothic"/>
                <w:sz w:val="18"/>
                <w:szCs w:val="18"/>
              </w:rPr>
              <w:t>Establecer medidas administrativas necesarias para la mejor organización, operación y funcionamiento de la Secretaria.</w:t>
            </w:r>
          </w:p>
        </w:tc>
      </w:tr>
      <w:tr w:rsidR="00D82951" w:rsidTr="00D82951">
        <w:tc>
          <w:tcPr>
            <w:tcW w:w="526" w:type="dxa"/>
          </w:tcPr>
          <w:p w:rsidR="00D82951" w:rsidRDefault="00D82951" w:rsidP="00501397">
            <w:pPr>
              <w:widowControl w:val="0"/>
              <w:tabs>
                <w:tab w:val="left" w:pos="40"/>
              </w:tabs>
              <w:autoSpaceDE w:val="0"/>
              <w:autoSpaceDN w:val="0"/>
              <w:adjustRightInd w:val="0"/>
              <w:jc w:val="center"/>
              <w:rPr>
                <w:rFonts w:ascii="Century Gothic" w:hAnsi="Century Gothic" w:cs="Century Gothic"/>
                <w:b/>
                <w:bCs/>
              </w:rPr>
            </w:pPr>
            <w:r w:rsidRPr="00113743">
              <w:rPr>
                <w:rFonts w:ascii="Century Gothic" w:hAnsi="Century Gothic" w:cs="Century Gothic"/>
                <w:sz w:val="18"/>
                <w:szCs w:val="18"/>
              </w:rPr>
              <w:t>2.-</w:t>
            </w:r>
          </w:p>
        </w:tc>
        <w:tc>
          <w:tcPr>
            <w:tcW w:w="7853" w:type="dxa"/>
          </w:tcPr>
          <w:p w:rsidR="00D82951" w:rsidRPr="00113743" w:rsidRDefault="00A60E34"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Dar cumplimiento a las comisiones y funciones que el Ejecutivo del Estado le confiera a la Secretaria.</w:t>
            </w:r>
          </w:p>
        </w:tc>
      </w:tr>
      <w:tr w:rsidR="00D82951" w:rsidTr="00D82951">
        <w:tc>
          <w:tcPr>
            <w:tcW w:w="526" w:type="dxa"/>
          </w:tcPr>
          <w:p w:rsidR="00D82951" w:rsidRPr="00640111" w:rsidRDefault="00D82951" w:rsidP="00501397">
            <w:pPr>
              <w:widowControl w:val="0"/>
              <w:tabs>
                <w:tab w:val="left" w:pos="40"/>
              </w:tabs>
              <w:autoSpaceDE w:val="0"/>
              <w:autoSpaceDN w:val="0"/>
              <w:adjustRightInd w:val="0"/>
              <w:jc w:val="center"/>
              <w:rPr>
                <w:rFonts w:ascii="Century Gothic" w:hAnsi="Century Gothic" w:cs="Century Gothic"/>
                <w:bCs/>
                <w:sz w:val="18"/>
                <w:szCs w:val="18"/>
              </w:rPr>
            </w:pPr>
            <w:r w:rsidRPr="00640111">
              <w:rPr>
                <w:rFonts w:ascii="Century Gothic" w:hAnsi="Century Gothic" w:cs="Century Gothic"/>
                <w:sz w:val="18"/>
                <w:szCs w:val="18"/>
              </w:rPr>
              <w:t>3.-</w:t>
            </w:r>
          </w:p>
        </w:tc>
        <w:tc>
          <w:tcPr>
            <w:tcW w:w="7853" w:type="dxa"/>
          </w:tcPr>
          <w:p w:rsidR="00D82951" w:rsidRPr="00640111" w:rsidRDefault="00A60E34" w:rsidP="00501397">
            <w:pPr>
              <w:autoSpaceDE w:val="0"/>
              <w:autoSpaceDN w:val="0"/>
              <w:jc w:val="both"/>
              <w:rPr>
                <w:rFonts w:ascii="Century Gothic" w:hAnsi="Century Gothic" w:cs="Century Gothic"/>
                <w:bCs/>
                <w:sz w:val="18"/>
                <w:szCs w:val="18"/>
              </w:rPr>
            </w:pPr>
            <w:r>
              <w:rPr>
                <w:rFonts w:ascii="Century Gothic" w:hAnsi="Century Gothic" w:cs="Century Gothic"/>
                <w:sz w:val="18"/>
                <w:szCs w:val="18"/>
              </w:rPr>
              <w:t>Establecer coordinación con las unidades administrativas de la Secretaria, a fin de que participen en la elaboración de los programas de carácter sectorial, especial y regional que corresponda a la Secretaria o bien, en los que se requiera coordinación con otras instancias de Gobierno.</w:t>
            </w:r>
          </w:p>
        </w:tc>
      </w:tr>
      <w:tr w:rsidR="00501397" w:rsidTr="00D82951">
        <w:tc>
          <w:tcPr>
            <w:tcW w:w="526" w:type="dxa"/>
          </w:tcPr>
          <w:p w:rsidR="00501397" w:rsidRPr="00640111" w:rsidRDefault="00AB0D64"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4.-</w:t>
            </w:r>
          </w:p>
        </w:tc>
        <w:tc>
          <w:tcPr>
            <w:tcW w:w="7853" w:type="dxa"/>
          </w:tcPr>
          <w:p w:rsidR="00501397" w:rsidRPr="00501397" w:rsidRDefault="00A60E34"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Remitir al Ejecutivo para su aprobación los programas sectores elaborados por la Secretaria previa obtención del dictamen favorable de la Secretaria de Hacienda.</w:t>
            </w:r>
          </w:p>
        </w:tc>
      </w:tr>
      <w:tr w:rsidR="00E11E06" w:rsidTr="00D82951">
        <w:tc>
          <w:tcPr>
            <w:tcW w:w="526" w:type="dxa"/>
          </w:tcPr>
          <w:p w:rsidR="00E11E06" w:rsidRDefault="00E11E06"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5.-</w:t>
            </w:r>
          </w:p>
        </w:tc>
        <w:tc>
          <w:tcPr>
            <w:tcW w:w="7853" w:type="dxa"/>
          </w:tcPr>
          <w:p w:rsidR="00E11E06" w:rsidRPr="00501397" w:rsidRDefault="00A60E34"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Dictaminar para su aprobación o rechazo los programas institucionales que elaboren las entidades sectorizadas a la Secretaria de Economía.</w:t>
            </w:r>
          </w:p>
        </w:tc>
      </w:tr>
      <w:tr w:rsidR="00E11E06" w:rsidTr="00D82951">
        <w:tc>
          <w:tcPr>
            <w:tcW w:w="526" w:type="dxa"/>
          </w:tcPr>
          <w:p w:rsidR="00E11E06" w:rsidRDefault="00E11E06"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6.-</w:t>
            </w:r>
          </w:p>
        </w:tc>
        <w:tc>
          <w:tcPr>
            <w:tcW w:w="7853" w:type="dxa"/>
          </w:tcPr>
          <w:p w:rsidR="00E11E06" w:rsidRPr="00501397" w:rsidRDefault="00A60E34"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Remitir a la Secretaria de Hacienda el anteproyecto de presupuesto de egresos y el proyecto del programa operativo anual para su consideración y trámite posterior.</w:t>
            </w:r>
          </w:p>
        </w:tc>
      </w:tr>
      <w:tr w:rsidR="00E11E06" w:rsidTr="00D82951">
        <w:tc>
          <w:tcPr>
            <w:tcW w:w="526" w:type="dxa"/>
          </w:tcPr>
          <w:p w:rsidR="00E11E06" w:rsidRDefault="00E11E06"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7.-</w:t>
            </w:r>
          </w:p>
        </w:tc>
        <w:tc>
          <w:tcPr>
            <w:tcW w:w="7853" w:type="dxa"/>
          </w:tcPr>
          <w:p w:rsidR="00E11E06" w:rsidRPr="00501397" w:rsidRDefault="00A60E34"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Autorizar a las unidades administrativas de la Secretaria de Economía, el ejercicio del presupuesto de Egresos de la Dependencia, conforme a las disposiciones aplicables y emitidas por la Secretaria de Hacienda y la Secretaria de la Contraloría General.</w:t>
            </w:r>
          </w:p>
        </w:tc>
      </w:tr>
      <w:tr w:rsidR="00E11E06" w:rsidTr="00D82951">
        <w:tc>
          <w:tcPr>
            <w:tcW w:w="526" w:type="dxa"/>
          </w:tcPr>
          <w:p w:rsidR="00E11E06" w:rsidRDefault="00E11E06"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8.-</w:t>
            </w:r>
          </w:p>
        </w:tc>
        <w:tc>
          <w:tcPr>
            <w:tcW w:w="7853" w:type="dxa"/>
          </w:tcPr>
          <w:p w:rsidR="00E11E06" w:rsidRPr="00501397" w:rsidRDefault="00A60E34"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Definir y coordinar las políticas de desarrollo económico que deberán seguir las entidades sectorizadas a la Secretaria con el propósito de incrementar la productividad en el Estado.</w:t>
            </w:r>
          </w:p>
        </w:tc>
      </w:tr>
      <w:tr w:rsidR="00E11E06" w:rsidTr="00D82951">
        <w:tc>
          <w:tcPr>
            <w:tcW w:w="526" w:type="dxa"/>
          </w:tcPr>
          <w:p w:rsidR="00E11E06" w:rsidRDefault="00E11E06"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9.-</w:t>
            </w:r>
          </w:p>
        </w:tc>
        <w:tc>
          <w:tcPr>
            <w:tcW w:w="7853" w:type="dxa"/>
          </w:tcPr>
          <w:p w:rsidR="00E11E06" w:rsidRPr="00501397" w:rsidRDefault="00A60E34"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Establecer las cargas que corresponden a las Subsecretarias y Direcciones Generales respecto de la programación y elaboración del presupuesto atendiendo las asignaciones del Gasto y Financiamiento.</w:t>
            </w:r>
          </w:p>
        </w:tc>
      </w:tr>
      <w:tr w:rsidR="00E11E06" w:rsidTr="00D82951">
        <w:tc>
          <w:tcPr>
            <w:tcW w:w="526" w:type="dxa"/>
          </w:tcPr>
          <w:p w:rsidR="00E11E06" w:rsidRDefault="00E11E06"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10.-</w:t>
            </w:r>
          </w:p>
        </w:tc>
        <w:tc>
          <w:tcPr>
            <w:tcW w:w="7853" w:type="dxa"/>
          </w:tcPr>
          <w:p w:rsidR="00166CEC" w:rsidRPr="00166CEC" w:rsidRDefault="00A60E34" w:rsidP="00501397">
            <w:pPr>
              <w:widowControl w:val="0"/>
              <w:tabs>
                <w:tab w:val="left" w:pos="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 xml:space="preserve">Solicitar a las entidades del Sector los informes correspondientes a la operación de las mismas, evaluando los resultados presentados; Así mismo determinar los mecanismos </w:t>
            </w:r>
            <w:r>
              <w:rPr>
                <w:rFonts w:ascii="Century Gothic" w:hAnsi="Century Gothic" w:cs="Century Gothic"/>
                <w:sz w:val="18"/>
                <w:szCs w:val="18"/>
              </w:rPr>
              <w:lastRenderedPageBreak/>
              <w:t>para que se constituyan fondos propios en cada entidad</w:t>
            </w:r>
          </w:p>
        </w:tc>
      </w:tr>
      <w:tr w:rsidR="00E11E06" w:rsidTr="00D82951">
        <w:tc>
          <w:tcPr>
            <w:tcW w:w="526" w:type="dxa"/>
          </w:tcPr>
          <w:p w:rsidR="00E11E06" w:rsidRDefault="00E11E06"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lastRenderedPageBreak/>
              <w:t>11.-</w:t>
            </w:r>
          </w:p>
        </w:tc>
        <w:tc>
          <w:tcPr>
            <w:tcW w:w="7853" w:type="dxa"/>
          </w:tcPr>
          <w:p w:rsidR="00E11E06" w:rsidRPr="00501397" w:rsidRDefault="00166CEC"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Someter al acuerdo del Gobernador del Estado, los asuntos encomendados a la Secretaria y al Sector Coordinador.</w:t>
            </w:r>
          </w:p>
        </w:tc>
      </w:tr>
      <w:tr w:rsidR="00E11E06" w:rsidTr="00D82951">
        <w:tc>
          <w:tcPr>
            <w:tcW w:w="526" w:type="dxa"/>
          </w:tcPr>
          <w:p w:rsidR="00E11E06" w:rsidRDefault="00E11E06"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12.-</w:t>
            </w:r>
          </w:p>
        </w:tc>
        <w:tc>
          <w:tcPr>
            <w:tcW w:w="7853" w:type="dxa"/>
          </w:tcPr>
          <w:p w:rsidR="00E11E06" w:rsidRPr="00501397" w:rsidRDefault="00166CEC"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Solicitar de las unidades administrativas de la Secretaria, la elaboración de los proyectos normativos que sean competencia de cada uno de ellos, así como de las entidades coordinadas con el propósito de proponer al Ejecutivo los cambios correspondientes.</w:t>
            </w:r>
          </w:p>
        </w:tc>
      </w:tr>
      <w:tr w:rsidR="00E11E06" w:rsidTr="00D82951">
        <w:tc>
          <w:tcPr>
            <w:tcW w:w="526" w:type="dxa"/>
          </w:tcPr>
          <w:p w:rsidR="00E11E06" w:rsidRDefault="00E11E06"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13.-</w:t>
            </w:r>
          </w:p>
        </w:tc>
        <w:tc>
          <w:tcPr>
            <w:tcW w:w="7853" w:type="dxa"/>
          </w:tcPr>
          <w:p w:rsidR="00E11E06" w:rsidRPr="00501397" w:rsidRDefault="00166CEC"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Recibir de los titulares de las unidades administrativas de la Secretaria, las propuestas de normas administrativas internas que deban expedirse en el ejercicio de las atribuciones que correspondan.</w:t>
            </w:r>
          </w:p>
        </w:tc>
      </w:tr>
      <w:tr w:rsidR="00E11E06" w:rsidTr="00D82951">
        <w:tc>
          <w:tcPr>
            <w:tcW w:w="526" w:type="dxa"/>
          </w:tcPr>
          <w:p w:rsidR="00E11E06" w:rsidRDefault="00E11E06"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14.-</w:t>
            </w:r>
          </w:p>
        </w:tc>
        <w:tc>
          <w:tcPr>
            <w:tcW w:w="7853" w:type="dxa"/>
          </w:tcPr>
          <w:p w:rsidR="00E11E06" w:rsidRPr="00501397" w:rsidRDefault="00166CEC"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Establecer el seguimiento de las políticas públicas en materia de Mejora Regulatoria, así como definir las acciones de desarrollo administrativo que sean útiles para que el funcionamiento de la Dependencia sea técnica y administrativamente viable.</w:t>
            </w:r>
          </w:p>
        </w:tc>
      </w:tr>
      <w:tr w:rsidR="00E11E06" w:rsidTr="00D82951">
        <w:tc>
          <w:tcPr>
            <w:tcW w:w="526" w:type="dxa"/>
          </w:tcPr>
          <w:p w:rsidR="00E11E06" w:rsidRDefault="00E11E06"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15.-</w:t>
            </w:r>
          </w:p>
        </w:tc>
        <w:tc>
          <w:tcPr>
            <w:tcW w:w="7853" w:type="dxa"/>
          </w:tcPr>
          <w:p w:rsidR="00E11E06" w:rsidRPr="00501397" w:rsidRDefault="00166CEC"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Someter a aprobación del Ejecutivo Estatal, el proyecto de reglamento interior y las modificaciones a la estructura interna.</w:t>
            </w:r>
          </w:p>
        </w:tc>
      </w:tr>
      <w:tr w:rsidR="00E11E06" w:rsidTr="00D82951">
        <w:tc>
          <w:tcPr>
            <w:tcW w:w="526" w:type="dxa"/>
          </w:tcPr>
          <w:p w:rsidR="00E11E06" w:rsidRDefault="00E11E06"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16.-</w:t>
            </w:r>
          </w:p>
        </w:tc>
        <w:tc>
          <w:tcPr>
            <w:tcW w:w="7853" w:type="dxa"/>
          </w:tcPr>
          <w:p w:rsidR="00E11E06" w:rsidRPr="00501397" w:rsidRDefault="00166CEC"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Dictar los acuerdos convenientes para que los titulares de las unidades administrativas cumplan con la elaboración de los manuales administrativos en los términos de los lineamientos expedidos por la Secretaria de la Contraloría General.</w:t>
            </w:r>
          </w:p>
        </w:tc>
      </w:tr>
      <w:tr w:rsidR="00CB68ED" w:rsidTr="00D82951">
        <w:tc>
          <w:tcPr>
            <w:tcW w:w="526" w:type="dxa"/>
          </w:tcPr>
          <w:p w:rsidR="00CB68ED" w:rsidRDefault="00CB68ED"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17.-</w:t>
            </w:r>
          </w:p>
        </w:tc>
        <w:tc>
          <w:tcPr>
            <w:tcW w:w="7853" w:type="dxa"/>
          </w:tcPr>
          <w:p w:rsidR="00CB68ED" w:rsidRPr="00501397" w:rsidRDefault="00166CEC"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Supervisar en los términos de la normatividad aplicable el funcionamiento de las unidades administrativas.</w:t>
            </w:r>
          </w:p>
        </w:tc>
      </w:tr>
      <w:tr w:rsidR="00CB68ED" w:rsidTr="00D82951">
        <w:tc>
          <w:tcPr>
            <w:tcW w:w="526" w:type="dxa"/>
          </w:tcPr>
          <w:p w:rsidR="00CB68ED" w:rsidRDefault="00CB68ED"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18.-</w:t>
            </w:r>
          </w:p>
        </w:tc>
        <w:tc>
          <w:tcPr>
            <w:tcW w:w="7853" w:type="dxa"/>
          </w:tcPr>
          <w:p w:rsidR="00CB68ED" w:rsidRPr="00501397" w:rsidRDefault="00166CEC"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Proponer y someter a consideración del Gobernador del Estado, la creación o supresión de plazas de la Secretaria, de conformidad con las disposiciones aplicables.</w:t>
            </w:r>
          </w:p>
        </w:tc>
      </w:tr>
      <w:tr w:rsidR="00CB68ED" w:rsidTr="00D82951">
        <w:tc>
          <w:tcPr>
            <w:tcW w:w="526" w:type="dxa"/>
          </w:tcPr>
          <w:p w:rsidR="00CB68ED" w:rsidRDefault="00CB68ED"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19.-</w:t>
            </w:r>
          </w:p>
        </w:tc>
        <w:tc>
          <w:tcPr>
            <w:tcW w:w="7853" w:type="dxa"/>
          </w:tcPr>
          <w:p w:rsidR="00CB68ED" w:rsidRPr="00501397" w:rsidRDefault="00166CEC"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Delegar en los funcionarios de la Secretaria que tenga a bien definir mediante acuerdo las atribuciones que puedan ser susceptibles de ellos publicándolas en el Boletín Oficial del Estado.</w:t>
            </w:r>
          </w:p>
        </w:tc>
      </w:tr>
      <w:tr w:rsidR="00CB68ED" w:rsidTr="00D82951">
        <w:tc>
          <w:tcPr>
            <w:tcW w:w="526" w:type="dxa"/>
          </w:tcPr>
          <w:p w:rsidR="00CB68ED" w:rsidRDefault="00CB68ED"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20.-</w:t>
            </w:r>
          </w:p>
        </w:tc>
        <w:tc>
          <w:tcPr>
            <w:tcW w:w="7853" w:type="dxa"/>
          </w:tcPr>
          <w:p w:rsidR="00CB68ED" w:rsidRPr="00501397" w:rsidRDefault="00166CEC"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Determinar con base a la normatividad que se expida para tal efecto la información, datos y cooperación técnica que pueda ser proporcionada a las dependencias y entidades de los diferentes órdenes de Gobierno.</w:t>
            </w:r>
          </w:p>
        </w:tc>
      </w:tr>
      <w:tr w:rsidR="00CB68ED" w:rsidTr="00D82951">
        <w:tc>
          <w:tcPr>
            <w:tcW w:w="526" w:type="dxa"/>
          </w:tcPr>
          <w:p w:rsidR="00CB68ED" w:rsidRDefault="00CB68ED"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21.-</w:t>
            </w:r>
          </w:p>
        </w:tc>
        <w:tc>
          <w:tcPr>
            <w:tcW w:w="7853" w:type="dxa"/>
          </w:tcPr>
          <w:p w:rsidR="00CB68ED" w:rsidRPr="00501397" w:rsidRDefault="00166CEC"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Proporcionar a la Secretaria de Hacienda la información relativa a los resultados obtenidos en la ejecución de los programas y actividades realizadas para la elaboración de los informes trimestrales e informe anual del Ejecutivo Estatal.</w:t>
            </w:r>
          </w:p>
        </w:tc>
      </w:tr>
      <w:tr w:rsidR="00CB68ED" w:rsidTr="00D82951">
        <w:tc>
          <w:tcPr>
            <w:tcW w:w="526" w:type="dxa"/>
          </w:tcPr>
          <w:p w:rsidR="00CB68ED" w:rsidRDefault="00CB68ED"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22.-</w:t>
            </w:r>
          </w:p>
        </w:tc>
        <w:tc>
          <w:tcPr>
            <w:tcW w:w="7853" w:type="dxa"/>
          </w:tcPr>
          <w:p w:rsidR="00CB68ED" w:rsidRPr="00501397" w:rsidRDefault="00166CEC"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Participar en la elaboración y suscripción de los convenios, acuerdos, anexos de ejecución y demás convenios de coordinación en los que la Secretaria sea parte y/o tenga participación el Gobierno del Estado.</w:t>
            </w:r>
          </w:p>
        </w:tc>
      </w:tr>
      <w:tr w:rsidR="00CB68ED" w:rsidTr="00D82951">
        <w:tc>
          <w:tcPr>
            <w:tcW w:w="526" w:type="dxa"/>
          </w:tcPr>
          <w:p w:rsidR="00CB68ED" w:rsidRDefault="00CB68ED"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23.-</w:t>
            </w:r>
          </w:p>
        </w:tc>
        <w:tc>
          <w:tcPr>
            <w:tcW w:w="7853" w:type="dxa"/>
          </w:tcPr>
          <w:p w:rsidR="00CB68ED" w:rsidRPr="00501397" w:rsidRDefault="00166CEC"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Ejecutar los Programas de Mediano Plazo establecidos para dar cumplimiento a los objetivos contenidos en el Plan Estatal de Desarrollo; y los demás necesarios para el cumplimiento de los objetivos de la Secretaria.</w:t>
            </w:r>
          </w:p>
        </w:tc>
      </w:tr>
      <w:tr w:rsidR="00CB68ED" w:rsidTr="00D82951">
        <w:tc>
          <w:tcPr>
            <w:tcW w:w="526" w:type="dxa"/>
          </w:tcPr>
          <w:p w:rsidR="00CB68ED" w:rsidRDefault="00CB68ED"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24.-</w:t>
            </w:r>
          </w:p>
        </w:tc>
        <w:tc>
          <w:tcPr>
            <w:tcW w:w="7853" w:type="dxa"/>
          </w:tcPr>
          <w:p w:rsidR="00CB68ED" w:rsidRPr="00501397" w:rsidRDefault="00166CEC"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Supervisar que en las unidades administrativas de la Secretaria se cumplan con las bases establecidas en las políticas de programación y presupuestación y proporcionen los elementos de información, control y evaluación que corresponda.</w:t>
            </w:r>
          </w:p>
        </w:tc>
      </w:tr>
      <w:tr w:rsidR="00CB68ED" w:rsidTr="00D82951">
        <w:tc>
          <w:tcPr>
            <w:tcW w:w="526" w:type="dxa"/>
          </w:tcPr>
          <w:p w:rsidR="00CB68ED" w:rsidRDefault="00CB68ED"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25.-</w:t>
            </w:r>
          </w:p>
        </w:tc>
        <w:tc>
          <w:tcPr>
            <w:tcW w:w="7853" w:type="dxa"/>
          </w:tcPr>
          <w:p w:rsidR="00CB68ED" w:rsidRPr="00501397" w:rsidRDefault="00166CEC"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Coordinar al interior de la Secretaria el cumplimiento con las bases específicas para integración y operación del subsistema de información del sector que corresponda.</w:t>
            </w:r>
          </w:p>
        </w:tc>
      </w:tr>
      <w:tr w:rsidR="00CB68ED" w:rsidTr="00D82951">
        <w:tc>
          <w:tcPr>
            <w:tcW w:w="526" w:type="dxa"/>
          </w:tcPr>
          <w:p w:rsidR="00CB68ED" w:rsidRDefault="00CB68ED"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26.-</w:t>
            </w:r>
          </w:p>
        </w:tc>
        <w:tc>
          <w:tcPr>
            <w:tcW w:w="7853" w:type="dxa"/>
          </w:tcPr>
          <w:p w:rsidR="00CB68ED" w:rsidRPr="00501397" w:rsidRDefault="00166CEC" w:rsidP="00F45BB6">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Presidir las comisiones internas que conforme a las normas establecidas sean necesarias para el funcionamiento de la Secretaria</w:t>
            </w:r>
            <w:r w:rsidR="00F45BB6">
              <w:rPr>
                <w:rFonts w:ascii="Century Gothic" w:hAnsi="Century Gothic" w:cs="Century Gothic"/>
                <w:sz w:val="18"/>
                <w:szCs w:val="18"/>
              </w:rPr>
              <w:t>.</w:t>
            </w:r>
          </w:p>
        </w:tc>
      </w:tr>
      <w:tr w:rsidR="00CB68ED" w:rsidTr="00D82951">
        <w:tc>
          <w:tcPr>
            <w:tcW w:w="526" w:type="dxa"/>
          </w:tcPr>
          <w:p w:rsidR="00CB68ED" w:rsidRDefault="00CB68ED"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27.-</w:t>
            </w:r>
          </w:p>
        </w:tc>
        <w:tc>
          <w:tcPr>
            <w:tcW w:w="7853" w:type="dxa"/>
          </w:tcPr>
          <w:p w:rsidR="00CB68ED" w:rsidRPr="00501397" w:rsidRDefault="00166CEC"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Determinar la unidad administrativa encargada de coordinar el manejo de la información y los archivos que corresponda a la Secretaria cumpliendo con las disposiciones establecidas para el sistema integral de archivos.</w:t>
            </w:r>
          </w:p>
        </w:tc>
      </w:tr>
      <w:tr w:rsidR="00CB68ED" w:rsidTr="00D82951">
        <w:tc>
          <w:tcPr>
            <w:tcW w:w="526" w:type="dxa"/>
          </w:tcPr>
          <w:p w:rsidR="00CB68ED" w:rsidRDefault="00CB68ED"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28.-</w:t>
            </w:r>
          </w:p>
        </w:tc>
        <w:tc>
          <w:tcPr>
            <w:tcW w:w="7853" w:type="dxa"/>
          </w:tcPr>
          <w:p w:rsidR="00CB68ED" w:rsidRPr="00501397" w:rsidRDefault="00166CEC"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Interpretar para los efectos de la aplicación del reglamento interior las disposiciones contenidas en el mismo, designando el encargado de ejecutarlo.</w:t>
            </w:r>
          </w:p>
        </w:tc>
      </w:tr>
      <w:tr w:rsidR="00CB68ED" w:rsidTr="00D82951">
        <w:tc>
          <w:tcPr>
            <w:tcW w:w="526" w:type="dxa"/>
          </w:tcPr>
          <w:p w:rsidR="00CB68ED" w:rsidRDefault="00CB68ED"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29.-</w:t>
            </w:r>
          </w:p>
        </w:tc>
        <w:tc>
          <w:tcPr>
            <w:tcW w:w="7853" w:type="dxa"/>
          </w:tcPr>
          <w:p w:rsidR="00CB68ED" w:rsidRPr="00501397" w:rsidRDefault="00166CEC"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Proponer las políticas relativas al desarrollo económico del Estado en las ramas de la industria, el comercio, los servicios y la minería, de conformidad con los planes nacional y estatal de desarrollo y la normatividad aplicable.</w:t>
            </w:r>
          </w:p>
        </w:tc>
      </w:tr>
      <w:tr w:rsidR="00CB68ED" w:rsidTr="00D82951">
        <w:tc>
          <w:tcPr>
            <w:tcW w:w="526" w:type="dxa"/>
          </w:tcPr>
          <w:p w:rsidR="00CB68ED" w:rsidRDefault="00CB68ED"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30.-</w:t>
            </w:r>
          </w:p>
        </w:tc>
        <w:tc>
          <w:tcPr>
            <w:tcW w:w="7853" w:type="dxa"/>
          </w:tcPr>
          <w:p w:rsidR="00CB68ED" w:rsidRPr="00501397" w:rsidRDefault="00166CEC"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Determinar las acciones que correspondan a la participación de los organismos ciudadanos en la ejecución de las políticas públicas desarrolladas en la Administración Estatal que infiera en materia de competitividad, inversión y generación de empleo.</w:t>
            </w:r>
          </w:p>
        </w:tc>
      </w:tr>
      <w:tr w:rsidR="00CB68ED" w:rsidTr="00D82951">
        <w:tc>
          <w:tcPr>
            <w:tcW w:w="526" w:type="dxa"/>
          </w:tcPr>
          <w:p w:rsidR="00CB68ED" w:rsidRDefault="00CB68ED"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31.-</w:t>
            </w:r>
          </w:p>
        </w:tc>
        <w:tc>
          <w:tcPr>
            <w:tcW w:w="7853" w:type="dxa"/>
          </w:tcPr>
          <w:p w:rsidR="00CB68ED" w:rsidRPr="00501397" w:rsidRDefault="00F40893"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Promover la difusión de los logros, objetivos y programas de la Secretaria.</w:t>
            </w:r>
          </w:p>
        </w:tc>
      </w:tr>
      <w:tr w:rsidR="00CB68ED" w:rsidTr="00D82951">
        <w:tc>
          <w:tcPr>
            <w:tcW w:w="526" w:type="dxa"/>
          </w:tcPr>
          <w:p w:rsidR="00CB68ED" w:rsidRDefault="00CB68ED" w:rsidP="00501397">
            <w:pPr>
              <w:widowControl w:val="0"/>
              <w:tabs>
                <w:tab w:val="left" w:pos="40"/>
              </w:tabs>
              <w:autoSpaceDE w:val="0"/>
              <w:autoSpaceDN w:val="0"/>
              <w:adjustRightInd w:val="0"/>
              <w:jc w:val="center"/>
              <w:rPr>
                <w:rFonts w:ascii="Century Gothic" w:hAnsi="Century Gothic" w:cs="Century Gothic"/>
                <w:bCs/>
                <w:sz w:val="18"/>
                <w:szCs w:val="18"/>
              </w:rPr>
            </w:pPr>
            <w:r>
              <w:rPr>
                <w:rFonts w:ascii="Century Gothic" w:hAnsi="Century Gothic" w:cs="Century Gothic"/>
                <w:bCs/>
                <w:sz w:val="18"/>
                <w:szCs w:val="18"/>
              </w:rPr>
              <w:t>32.-</w:t>
            </w:r>
          </w:p>
        </w:tc>
        <w:tc>
          <w:tcPr>
            <w:tcW w:w="7853" w:type="dxa"/>
          </w:tcPr>
          <w:p w:rsidR="00CB68ED" w:rsidRPr="00501397" w:rsidRDefault="00F40893" w:rsidP="0050139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sz w:val="18"/>
                <w:szCs w:val="18"/>
              </w:rPr>
              <w:t>Desarrollar todas aquellas funciones inherentes al área de su competencia.</w:t>
            </w:r>
          </w:p>
        </w:tc>
      </w:tr>
    </w:tbl>
    <w:p w:rsidR="00D82951" w:rsidRDefault="00D82951" w:rsidP="00DF5284">
      <w:pPr>
        <w:widowControl w:val="0"/>
        <w:tabs>
          <w:tab w:val="left" w:pos="40"/>
        </w:tabs>
        <w:autoSpaceDE w:val="0"/>
        <w:autoSpaceDN w:val="0"/>
        <w:adjustRightInd w:val="0"/>
        <w:spacing w:before="280" w:after="0" w:line="240" w:lineRule="auto"/>
      </w:pPr>
      <w:r>
        <w:rPr>
          <w:rFonts w:ascii="Century Gothic" w:hAnsi="Century Gothic" w:cs="Century Gothic"/>
          <w:b/>
          <w:bCs/>
        </w:rPr>
        <w:lastRenderedPageBreak/>
        <w:tab/>
        <w:t>RELACIONES</w:t>
      </w:r>
    </w:p>
    <w:tbl>
      <w:tblPr>
        <w:tblStyle w:val="Tablaconcuadrcul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673"/>
        <w:gridCol w:w="6678"/>
      </w:tblGrid>
      <w:tr w:rsidR="00635591" w:rsidTr="00635591">
        <w:tc>
          <w:tcPr>
            <w:tcW w:w="994" w:type="dxa"/>
          </w:tcPr>
          <w:p w:rsidR="00635591" w:rsidRDefault="00635591" w:rsidP="00501397">
            <w:pPr>
              <w:widowControl w:val="0"/>
              <w:tabs>
                <w:tab w:val="left" w:pos="40"/>
              </w:tabs>
              <w:autoSpaceDE w:val="0"/>
              <w:autoSpaceDN w:val="0"/>
              <w:adjustRightInd w:val="0"/>
              <w:rPr>
                <w:rFonts w:ascii="Century Gothic" w:hAnsi="Century Gothic" w:cs="Century Gothic"/>
                <w:b/>
                <w:bCs/>
              </w:rPr>
            </w:pPr>
            <w:r w:rsidRPr="00113743">
              <w:rPr>
                <w:rFonts w:ascii="Century Gothic" w:hAnsi="Century Gothic" w:cs="Century Gothic"/>
                <w:b/>
                <w:bCs/>
                <w:sz w:val="18"/>
                <w:szCs w:val="18"/>
              </w:rPr>
              <w:t>Internas:</w:t>
            </w:r>
          </w:p>
        </w:tc>
        <w:tc>
          <w:tcPr>
            <w:tcW w:w="673" w:type="dxa"/>
          </w:tcPr>
          <w:p w:rsidR="00635591" w:rsidRPr="00501397" w:rsidRDefault="00635591" w:rsidP="00635591">
            <w:pPr>
              <w:widowControl w:val="0"/>
              <w:tabs>
                <w:tab w:val="right" w:pos="1970"/>
                <w:tab w:val="left" w:pos="2140"/>
              </w:tabs>
              <w:autoSpaceDE w:val="0"/>
              <w:autoSpaceDN w:val="0"/>
              <w:adjustRightInd w:val="0"/>
              <w:rPr>
                <w:rFonts w:ascii="Century Gothic" w:hAnsi="Century Gothic" w:cs="Century Gothic"/>
                <w:sz w:val="18"/>
                <w:szCs w:val="18"/>
              </w:rPr>
            </w:pPr>
            <w:r w:rsidRPr="00501397">
              <w:rPr>
                <w:rFonts w:ascii="Century Gothic" w:hAnsi="Century Gothic" w:cs="Century Gothic"/>
                <w:sz w:val="18"/>
                <w:szCs w:val="18"/>
              </w:rPr>
              <w:t xml:space="preserve">a) –  </w:t>
            </w:r>
          </w:p>
        </w:tc>
        <w:tc>
          <w:tcPr>
            <w:tcW w:w="6678" w:type="dxa"/>
          </w:tcPr>
          <w:p w:rsidR="00635591" w:rsidRPr="00501397" w:rsidRDefault="00F40893" w:rsidP="00F40893">
            <w:pPr>
              <w:widowControl w:val="0"/>
              <w:tabs>
                <w:tab w:val="left" w:pos="21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 xml:space="preserve">Con las Dependencias de Gobierno como </w:t>
            </w:r>
            <w:proofErr w:type="spellStart"/>
            <w:r>
              <w:rPr>
                <w:rFonts w:ascii="Century Gothic" w:hAnsi="Century Gothic" w:cs="Century Gothic"/>
                <w:sz w:val="18"/>
                <w:szCs w:val="18"/>
              </w:rPr>
              <w:t>Sagarhpa</w:t>
            </w:r>
            <w:proofErr w:type="spellEnd"/>
            <w:r>
              <w:rPr>
                <w:rFonts w:ascii="Century Gothic" w:hAnsi="Century Gothic" w:cs="Century Gothic"/>
                <w:sz w:val="18"/>
                <w:szCs w:val="18"/>
              </w:rPr>
              <w:t>, Comisión de Fomento al Turismo, COPRESON, COECYT, Sistema de Parques Industriales, Consejo Regulador del Bacanora, Fondo Nuevo Sonora y demás organismos alineados al Sector Economía. para recabar información y presentación de la misma</w:t>
            </w:r>
          </w:p>
        </w:tc>
      </w:tr>
      <w:tr w:rsidR="00635591" w:rsidTr="00635591">
        <w:tc>
          <w:tcPr>
            <w:tcW w:w="994" w:type="dxa"/>
          </w:tcPr>
          <w:p w:rsidR="00635591" w:rsidRDefault="00635591" w:rsidP="00501397">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sz w:val="18"/>
                <w:szCs w:val="18"/>
              </w:rPr>
              <w:t>Ex</w:t>
            </w:r>
            <w:r w:rsidRPr="00113743">
              <w:rPr>
                <w:rFonts w:ascii="Century Gothic" w:hAnsi="Century Gothic" w:cs="Century Gothic"/>
                <w:b/>
                <w:bCs/>
                <w:sz w:val="18"/>
                <w:szCs w:val="18"/>
              </w:rPr>
              <w:t>ternas:</w:t>
            </w:r>
          </w:p>
        </w:tc>
        <w:tc>
          <w:tcPr>
            <w:tcW w:w="673" w:type="dxa"/>
          </w:tcPr>
          <w:p w:rsidR="00635591" w:rsidRPr="00501397" w:rsidRDefault="00635591" w:rsidP="00635591">
            <w:pPr>
              <w:widowControl w:val="0"/>
              <w:tabs>
                <w:tab w:val="left" w:pos="40"/>
              </w:tabs>
              <w:autoSpaceDE w:val="0"/>
              <w:autoSpaceDN w:val="0"/>
              <w:adjustRightInd w:val="0"/>
              <w:rPr>
                <w:rFonts w:ascii="Century Gothic" w:hAnsi="Century Gothic"/>
                <w:sz w:val="18"/>
                <w:szCs w:val="18"/>
              </w:rPr>
            </w:pPr>
            <w:r w:rsidRPr="00501397">
              <w:rPr>
                <w:rFonts w:ascii="Century Gothic" w:hAnsi="Century Gothic" w:cs="Century Gothic"/>
                <w:sz w:val="18"/>
                <w:szCs w:val="18"/>
              </w:rPr>
              <w:t>a) –</w:t>
            </w:r>
          </w:p>
        </w:tc>
        <w:tc>
          <w:tcPr>
            <w:tcW w:w="6678" w:type="dxa"/>
          </w:tcPr>
          <w:p w:rsidR="00635591" w:rsidRPr="00501397" w:rsidRDefault="00F40893" w:rsidP="00F40893">
            <w:pPr>
              <w:widowControl w:val="0"/>
              <w:tabs>
                <w:tab w:val="left" w:pos="21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Con cámaras empresariales, empresas de iniciativa privada, e instituciones educativa en la presentación de información de carácter económico.</w:t>
            </w:r>
          </w:p>
        </w:tc>
      </w:tr>
    </w:tbl>
    <w:p w:rsidR="00D82951" w:rsidRDefault="00D82951"/>
    <w:p w:rsidR="00D82951" w:rsidRDefault="00D82951">
      <w:r>
        <w:rPr>
          <w:rFonts w:ascii="Century Gothic" w:hAnsi="Century Gothic" w:cs="Century Gothic"/>
          <w:b/>
          <w:bCs/>
        </w:rPr>
        <w:t>MEDIDORES DE EFICIENCIA</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923"/>
      </w:tblGrid>
      <w:tr w:rsidR="00F651D3" w:rsidTr="00F651D3">
        <w:tc>
          <w:tcPr>
            <w:tcW w:w="456" w:type="dxa"/>
          </w:tcPr>
          <w:p w:rsidR="00F651D3" w:rsidRDefault="00F651D3" w:rsidP="00501397">
            <w:pPr>
              <w:widowControl w:val="0"/>
              <w:tabs>
                <w:tab w:val="left" w:pos="40"/>
              </w:tabs>
              <w:autoSpaceDE w:val="0"/>
              <w:autoSpaceDN w:val="0"/>
              <w:adjustRightInd w:val="0"/>
              <w:jc w:val="center"/>
              <w:rPr>
                <w:rFonts w:ascii="Century Gothic" w:hAnsi="Century Gothic" w:cs="Century Gothic"/>
                <w:b/>
                <w:bCs/>
              </w:rPr>
            </w:pPr>
            <w:r>
              <w:rPr>
                <w:rFonts w:ascii="Century Gothic" w:hAnsi="Century Gothic" w:cs="Century Gothic"/>
                <w:sz w:val="18"/>
                <w:szCs w:val="18"/>
              </w:rPr>
              <w:t>1.</w:t>
            </w:r>
            <w:r w:rsidRPr="00113743">
              <w:rPr>
                <w:rFonts w:ascii="Century Gothic" w:hAnsi="Century Gothic" w:cs="Century Gothic"/>
                <w:sz w:val="18"/>
                <w:szCs w:val="18"/>
              </w:rPr>
              <w:t>–</w:t>
            </w:r>
          </w:p>
        </w:tc>
        <w:tc>
          <w:tcPr>
            <w:tcW w:w="7923" w:type="dxa"/>
          </w:tcPr>
          <w:p w:rsidR="00F651D3" w:rsidRPr="002C52EF" w:rsidRDefault="00F40893" w:rsidP="00501397">
            <w:pPr>
              <w:widowControl w:val="0"/>
              <w:tabs>
                <w:tab w:val="left" w:pos="540"/>
              </w:tabs>
              <w:autoSpaceDE w:val="0"/>
              <w:autoSpaceDN w:val="0"/>
              <w:adjustRightInd w:val="0"/>
              <w:jc w:val="both"/>
              <w:rPr>
                <w:rFonts w:ascii="Century Gothic" w:hAnsi="Century Gothic" w:cs="Century Gothic"/>
                <w:sz w:val="18"/>
                <w:szCs w:val="18"/>
              </w:rPr>
            </w:pPr>
            <w:r>
              <w:rPr>
                <w:rFonts w:ascii="Century Gothic" w:hAnsi="Century Gothic" w:cs="Century Gothic"/>
                <w:sz w:val="18"/>
                <w:szCs w:val="18"/>
              </w:rPr>
              <w:t>Entrega de información veraz y oportuna</w:t>
            </w:r>
          </w:p>
        </w:tc>
      </w:tr>
      <w:tr w:rsidR="00F651D3" w:rsidTr="00F651D3">
        <w:tc>
          <w:tcPr>
            <w:tcW w:w="456" w:type="dxa"/>
          </w:tcPr>
          <w:p w:rsidR="00F651D3" w:rsidRDefault="00F651D3" w:rsidP="00501397">
            <w:pPr>
              <w:widowControl w:val="0"/>
              <w:tabs>
                <w:tab w:val="left" w:pos="40"/>
              </w:tabs>
              <w:autoSpaceDE w:val="0"/>
              <w:autoSpaceDN w:val="0"/>
              <w:adjustRightInd w:val="0"/>
              <w:jc w:val="center"/>
              <w:rPr>
                <w:rFonts w:ascii="Century Gothic" w:hAnsi="Century Gothic" w:cs="Century Gothic"/>
                <w:sz w:val="18"/>
                <w:szCs w:val="18"/>
              </w:rPr>
            </w:pPr>
            <w:r>
              <w:rPr>
                <w:rFonts w:ascii="Century Gothic" w:hAnsi="Century Gothic" w:cs="Century Gothic"/>
                <w:sz w:val="18"/>
                <w:szCs w:val="18"/>
              </w:rPr>
              <w:t>2.-</w:t>
            </w:r>
          </w:p>
        </w:tc>
        <w:tc>
          <w:tcPr>
            <w:tcW w:w="7923" w:type="dxa"/>
          </w:tcPr>
          <w:p w:rsidR="00F651D3" w:rsidRPr="002C52EF" w:rsidRDefault="00F40893" w:rsidP="00501397">
            <w:pPr>
              <w:widowControl w:val="0"/>
              <w:tabs>
                <w:tab w:val="left" w:pos="540"/>
              </w:tabs>
              <w:autoSpaceDE w:val="0"/>
              <w:autoSpaceDN w:val="0"/>
              <w:adjustRightInd w:val="0"/>
              <w:jc w:val="both"/>
              <w:rPr>
                <w:rFonts w:ascii="Century Gothic" w:hAnsi="Century Gothic" w:cs="Century Gothic"/>
                <w:sz w:val="18"/>
                <w:szCs w:val="18"/>
              </w:rPr>
            </w:pPr>
            <w:r>
              <w:rPr>
                <w:rFonts w:ascii="Century Gothic" w:hAnsi="Century Gothic" w:cs="Century Gothic"/>
                <w:sz w:val="18"/>
                <w:szCs w:val="18"/>
              </w:rPr>
              <w:t>Solución de asuntos turnados en la fecha acordada</w:t>
            </w:r>
          </w:p>
        </w:tc>
      </w:tr>
      <w:tr w:rsidR="001E4C73" w:rsidTr="00F651D3">
        <w:tc>
          <w:tcPr>
            <w:tcW w:w="456" w:type="dxa"/>
          </w:tcPr>
          <w:p w:rsidR="001E4C73" w:rsidRDefault="001E4C73" w:rsidP="00501397">
            <w:pPr>
              <w:widowControl w:val="0"/>
              <w:tabs>
                <w:tab w:val="left" w:pos="40"/>
              </w:tabs>
              <w:autoSpaceDE w:val="0"/>
              <w:autoSpaceDN w:val="0"/>
              <w:adjustRightInd w:val="0"/>
              <w:jc w:val="center"/>
              <w:rPr>
                <w:rFonts w:ascii="Century Gothic" w:hAnsi="Century Gothic" w:cs="Century Gothic"/>
                <w:sz w:val="18"/>
                <w:szCs w:val="18"/>
              </w:rPr>
            </w:pPr>
            <w:r>
              <w:rPr>
                <w:rFonts w:ascii="Century Gothic" w:hAnsi="Century Gothic" w:cs="Century Gothic"/>
                <w:sz w:val="18"/>
                <w:szCs w:val="18"/>
              </w:rPr>
              <w:t>3.-</w:t>
            </w:r>
          </w:p>
        </w:tc>
        <w:tc>
          <w:tcPr>
            <w:tcW w:w="7923" w:type="dxa"/>
          </w:tcPr>
          <w:p w:rsidR="001E4C73" w:rsidRDefault="00F40893" w:rsidP="00501397">
            <w:pPr>
              <w:widowControl w:val="0"/>
              <w:tabs>
                <w:tab w:val="left" w:pos="540"/>
              </w:tabs>
              <w:autoSpaceDE w:val="0"/>
              <w:autoSpaceDN w:val="0"/>
              <w:adjustRightInd w:val="0"/>
              <w:jc w:val="both"/>
              <w:rPr>
                <w:rFonts w:ascii="Century Gothic" w:hAnsi="Century Gothic" w:cs="Century Gothic"/>
                <w:sz w:val="18"/>
                <w:szCs w:val="18"/>
              </w:rPr>
            </w:pPr>
            <w:r>
              <w:rPr>
                <w:rFonts w:ascii="Century Gothic" w:hAnsi="Century Gothic" w:cs="Century Gothic"/>
                <w:sz w:val="18"/>
                <w:szCs w:val="18"/>
              </w:rPr>
              <w:t>Disponibilidad para elaborar reportes fuera de los horarios de trabajo</w:t>
            </w:r>
          </w:p>
        </w:tc>
      </w:tr>
    </w:tbl>
    <w:p w:rsidR="000B7DAA" w:rsidRDefault="000B7DAA">
      <w:pPr>
        <w:rPr>
          <w:rFonts w:ascii="Century Gothic" w:hAnsi="Century Gothic" w:cs="Century Gothic"/>
          <w:b/>
          <w:bCs/>
        </w:rPr>
      </w:pPr>
    </w:p>
    <w:p w:rsidR="00F651D3" w:rsidRDefault="00F651D3">
      <w:pPr>
        <w:rPr>
          <w:rFonts w:ascii="Century Gothic" w:hAnsi="Century Gothic" w:cs="Century Gothic"/>
          <w:b/>
          <w:bCs/>
        </w:rPr>
      </w:pPr>
      <w:r>
        <w:rPr>
          <w:rFonts w:ascii="Century Gothic" w:hAnsi="Century Gothic" w:cs="Century Gothic"/>
          <w:b/>
          <w:bCs/>
        </w:rPr>
        <w:t>DATOS GENERALES DEL PERFIL</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7079"/>
      </w:tblGrid>
      <w:tr w:rsidR="00F651D3" w:rsidTr="00F651D3">
        <w:tc>
          <w:tcPr>
            <w:tcW w:w="1300" w:type="dxa"/>
          </w:tcPr>
          <w:p w:rsidR="00F651D3" w:rsidRDefault="00F651D3" w:rsidP="00501397">
            <w:pPr>
              <w:widowControl w:val="0"/>
              <w:tabs>
                <w:tab w:val="left" w:pos="40"/>
              </w:tabs>
              <w:autoSpaceDE w:val="0"/>
              <w:autoSpaceDN w:val="0"/>
              <w:adjustRightInd w:val="0"/>
              <w:jc w:val="right"/>
              <w:rPr>
                <w:rFonts w:ascii="Century Gothic" w:hAnsi="Century Gothic" w:cs="Century Gothic"/>
                <w:b/>
                <w:bCs/>
              </w:rPr>
            </w:pPr>
            <w:r w:rsidRPr="00113743">
              <w:rPr>
                <w:rFonts w:ascii="Century Gothic" w:hAnsi="Century Gothic" w:cs="Century Gothic"/>
                <w:b/>
                <w:bCs/>
                <w:sz w:val="18"/>
                <w:szCs w:val="18"/>
              </w:rPr>
              <w:t>Sexo:</w:t>
            </w:r>
          </w:p>
        </w:tc>
        <w:sdt>
          <w:sdtPr>
            <w:rPr>
              <w:rFonts w:ascii="Century Gothic" w:hAnsi="Century Gothic" w:cs="Century Gothic"/>
              <w:b/>
              <w:bCs/>
              <w:sz w:val="18"/>
              <w:szCs w:val="18"/>
            </w:rPr>
            <w:id w:val="37633433"/>
            <w:placeholder>
              <w:docPart w:val="DefaultPlaceholder_22675704"/>
            </w:placeholder>
            <w:dropDownList>
              <w:listItem w:displayText="Indistinto" w:value="Indistinto"/>
              <w:listItem w:displayText="Mujer" w:value="Mujer"/>
              <w:listItem w:displayText="Hombre" w:value="Hombre"/>
            </w:dropDownList>
          </w:sdtPr>
          <w:sdtEndPr/>
          <w:sdtContent>
            <w:tc>
              <w:tcPr>
                <w:tcW w:w="7079" w:type="dxa"/>
              </w:tcPr>
              <w:p w:rsidR="00F651D3" w:rsidRPr="00F651D3" w:rsidRDefault="00F651D3" w:rsidP="00501397">
                <w:pPr>
                  <w:widowControl w:val="0"/>
                  <w:tabs>
                    <w:tab w:val="left" w:pos="40"/>
                  </w:tabs>
                  <w:autoSpaceDE w:val="0"/>
                  <w:autoSpaceDN w:val="0"/>
                  <w:adjustRightInd w:val="0"/>
                  <w:rPr>
                    <w:rFonts w:ascii="Century Gothic" w:hAnsi="Century Gothic" w:cs="Century Gothic"/>
                    <w:b/>
                    <w:bCs/>
                    <w:sz w:val="18"/>
                    <w:szCs w:val="18"/>
                  </w:rPr>
                </w:pPr>
                <w:r w:rsidRPr="00F651D3">
                  <w:rPr>
                    <w:rFonts w:ascii="Century Gothic" w:hAnsi="Century Gothic" w:cs="Century Gothic"/>
                    <w:b/>
                    <w:bCs/>
                    <w:sz w:val="18"/>
                    <w:szCs w:val="18"/>
                  </w:rPr>
                  <w:t>Indistinto</w:t>
                </w:r>
              </w:p>
            </w:tc>
          </w:sdtContent>
        </w:sdt>
      </w:tr>
      <w:tr w:rsidR="00F651D3" w:rsidTr="00F651D3">
        <w:tc>
          <w:tcPr>
            <w:tcW w:w="1300" w:type="dxa"/>
          </w:tcPr>
          <w:p w:rsidR="00F651D3" w:rsidRDefault="00F651D3" w:rsidP="00501397">
            <w:pPr>
              <w:widowControl w:val="0"/>
              <w:tabs>
                <w:tab w:val="left" w:pos="40"/>
              </w:tabs>
              <w:autoSpaceDE w:val="0"/>
              <w:autoSpaceDN w:val="0"/>
              <w:adjustRightInd w:val="0"/>
              <w:jc w:val="right"/>
              <w:rPr>
                <w:rFonts w:ascii="Century Gothic" w:hAnsi="Century Gothic" w:cs="Century Gothic"/>
                <w:b/>
                <w:bCs/>
              </w:rPr>
            </w:pPr>
            <w:r w:rsidRPr="00113743">
              <w:rPr>
                <w:rFonts w:ascii="Century Gothic" w:hAnsi="Century Gothic" w:cs="Century Gothic"/>
                <w:b/>
                <w:bCs/>
                <w:sz w:val="18"/>
                <w:szCs w:val="18"/>
              </w:rPr>
              <w:t>Estado Civil:</w:t>
            </w:r>
          </w:p>
        </w:tc>
        <w:sdt>
          <w:sdtPr>
            <w:rPr>
              <w:rFonts w:ascii="Century Gothic" w:hAnsi="Century Gothic" w:cs="Century Gothic"/>
              <w:b/>
              <w:bCs/>
              <w:sz w:val="18"/>
              <w:szCs w:val="18"/>
            </w:rPr>
            <w:id w:val="37633436"/>
            <w:placeholder>
              <w:docPart w:val="DefaultPlaceholder_22675704"/>
            </w:placeholder>
            <w:dropDownList>
              <w:listItem w:displayText="Indistinto" w:value="Indistinto"/>
              <w:listItem w:displayText="Soltero" w:value="Soltero"/>
              <w:listItem w:displayText="Casado" w:value="Casado"/>
            </w:dropDownList>
          </w:sdtPr>
          <w:sdtEndPr/>
          <w:sdtContent>
            <w:tc>
              <w:tcPr>
                <w:tcW w:w="7079" w:type="dxa"/>
              </w:tcPr>
              <w:p w:rsidR="00F651D3" w:rsidRPr="00F651D3" w:rsidRDefault="00F651D3" w:rsidP="00501397">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
                    <w:bCs/>
                    <w:sz w:val="18"/>
                    <w:szCs w:val="18"/>
                  </w:rPr>
                  <w:t>Indistinto</w:t>
                </w:r>
              </w:p>
            </w:tc>
          </w:sdtContent>
        </w:sdt>
      </w:tr>
      <w:tr w:rsidR="00F651D3" w:rsidTr="00F651D3">
        <w:tc>
          <w:tcPr>
            <w:tcW w:w="1300" w:type="dxa"/>
          </w:tcPr>
          <w:p w:rsidR="00F651D3" w:rsidRPr="00F651D3" w:rsidRDefault="00F651D3" w:rsidP="00501397">
            <w:pPr>
              <w:widowControl w:val="0"/>
              <w:tabs>
                <w:tab w:val="left" w:pos="40"/>
              </w:tabs>
              <w:autoSpaceDE w:val="0"/>
              <w:autoSpaceDN w:val="0"/>
              <w:adjustRightInd w:val="0"/>
              <w:jc w:val="right"/>
              <w:rPr>
                <w:rFonts w:ascii="Century Gothic" w:hAnsi="Century Gothic" w:cs="Century Gothic"/>
                <w:b/>
                <w:bCs/>
                <w:sz w:val="18"/>
                <w:szCs w:val="18"/>
              </w:rPr>
            </w:pPr>
            <w:r w:rsidRPr="00F651D3">
              <w:rPr>
                <w:rFonts w:ascii="Century Gothic" w:hAnsi="Century Gothic" w:cs="Century Gothic"/>
                <w:b/>
                <w:bCs/>
                <w:sz w:val="18"/>
                <w:szCs w:val="18"/>
              </w:rPr>
              <w:t>Edad:</w:t>
            </w:r>
          </w:p>
        </w:tc>
        <w:tc>
          <w:tcPr>
            <w:tcW w:w="7079" w:type="dxa"/>
          </w:tcPr>
          <w:p w:rsidR="00F651D3" w:rsidRPr="00F651D3" w:rsidRDefault="00F651D3" w:rsidP="008564CA">
            <w:pPr>
              <w:widowControl w:val="0"/>
              <w:tabs>
                <w:tab w:val="left" w:pos="40"/>
              </w:tabs>
              <w:autoSpaceDE w:val="0"/>
              <w:autoSpaceDN w:val="0"/>
              <w:adjustRightInd w:val="0"/>
              <w:rPr>
                <w:rFonts w:ascii="Century Gothic" w:hAnsi="Century Gothic" w:cs="Century Gothic"/>
                <w:b/>
                <w:bCs/>
                <w:sz w:val="18"/>
                <w:szCs w:val="18"/>
              </w:rPr>
            </w:pPr>
            <w:r w:rsidRPr="00F651D3">
              <w:rPr>
                <w:rFonts w:ascii="Century Gothic" w:hAnsi="Century Gothic" w:cs="Century Gothic"/>
                <w:b/>
                <w:bCs/>
                <w:sz w:val="18"/>
                <w:szCs w:val="18"/>
              </w:rPr>
              <w:t xml:space="preserve">Entre </w:t>
            </w:r>
            <w:r w:rsidR="00F40893">
              <w:rPr>
                <w:rFonts w:ascii="Century Gothic" w:hAnsi="Century Gothic" w:cs="Century Gothic"/>
                <w:b/>
                <w:bCs/>
                <w:sz w:val="18"/>
                <w:szCs w:val="18"/>
              </w:rPr>
              <w:t>25 a 6</w:t>
            </w:r>
            <w:r w:rsidR="008564CA">
              <w:rPr>
                <w:rFonts w:ascii="Century Gothic" w:hAnsi="Century Gothic" w:cs="Century Gothic"/>
                <w:b/>
                <w:bCs/>
                <w:sz w:val="18"/>
                <w:szCs w:val="18"/>
              </w:rPr>
              <w:t>0</w:t>
            </w:r>
            <w:r w:rsidRPr="00F651D3">
              <w:rPr>
                <w:rFonts w:ascii="Century Gothic" w:hAnsi="Century Gothic" w:cs="Century Gothic"/>
                <w:b/>
                <w:bCs/>
                <w:sz w:val="18"/>
                <w:szCs w:val="18"/>
              </w:rPr>
              <w:t xml:space="preserve"> años.</w:t>
            </w:r>
          </w:p>
        </w:tc>
      </w:tr>
    </w:tbl>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Grado de estudios</w:t>
      </w:r>
    </w:p>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ab/>
        <w:t>Grado de estudios requerido y deseable.</w:t>
      </w:r>
    </w:p>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sz w:val="18"/>
          <w:szCs w:val="18"/>
        </w:rPr>
        <w:tab/>
        <w:t xml:space="preserve">Requerido:  </w:t>
      </w:r>
      <w:sdt>
        <w:sdtPr>
          <w:rPr>
            <w:rFonts w:ascii="Century Gothic" w:hAnsi="Century Gothic" w:cs="Century Gothic"/>
            <w:sz w:val="18"/>
            <w:szCs w:val="18"/>
          </w:rPr>
          <w:id w:val="37633446"/>
          <w:placeholder>
            <w:docPart w:val="DefaultPlaceholder_22675704"/>
          </w:placeholder>
          <w:dropDownList>
            <w:listItem w:displayText="Primaria " w:value="Primaria "/>
            <w:listItem w:displayText="Secundaria" w:value="Secundaria"/>
            <w:listItem w:displayText="Carrera técnica sin preparatoria / Secretariales" w:value="Carrera técnica sin preparatoria / Secretariales"/>
            <w:listItem w:displayText="Preparatoria completa / CONALEP" w:value="Preparatoria completa / CONALEP"/>
            <w:listItem w:displayText="Carrera técnica después de la preparatoria" w:value="Carrera técnica después de la preparatoria"/>
            <w:listItem w:displayText="Estudios profesionales incompletos / Técnico Superior Universitario (TSU)" w:value="Estudios profesionales incompletos / Técnico Superior Universitario (TSU)"/>
            <w:listItem w:displayText="Estudios profesionales completos" w:value="Estudios profesionales completos"/>
            <w:listItem w:displayText="Diplomado, además de la carrera profesional" w:value="Diplomado, además de la carrera profesional"/>
            <w:listItem w:displayText="Maestría" w:value="Maestría"/>
            <w:listItem w:displayText="Doctorado" w:value="Doctorado"/>
          </w:dropDownList>
        </w:sdtPr>
        <w:sdtEndPr/>
        <w:sdtContent>
          <w:r w:rsidR="008564CA">
            <w:rPr>
              <w:rFonts w:ascii="Century Gothic" w:hAnsi="Century Gothic" w:cs="Century Gothic"/>
              <w:sz w:val="18"/>
              <w:szCs w:val="18"/>
            </w:rPr>
            <w:t>Estudios profesionales completos</w:t>
          </w:r>
        </w:sdtContent>
      </w:sdt>
    </w:p>
    <w:p w:rsidR="0017200E" w:rsidRDefault="0017200E" w:rsidP="0017200E">
      <w:pPr>
        <w:widowControl w:val="0"/>
        <w:tabs>
          <w:tab w:val="left" w:pos="5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sz w:val="18"/>
          <w:szCs w:val="18"/>
        </w:rPr>
        <w:tab/>
        <w:t>Deseable:</w:t>
      </w:r>
      <w:r w:rsidR="002B4AA2">
        <w:rPr>
          <w:rFonts w:ascii="Century Gothic" w:hAnsi="Century Gothic" w:cs="Century Gothic"/>
          <w:sz w:val="18"/>
          <w:szCs w:val="18"/>
        </w:rPr>
        <w:t xml:space="preserve">  </w:t>
      </w:r>
      <w:r>
        <w:rPr>
          <w:rFonts w:ascii="Century Gothic" w:hAnsi="Century Gothic" w:cs="Century Gothic"/>
          <w:sz w:val="18"/>
          <w:szCs w:val="18"/>
        </w:rPr>
        <w:t xml:space="preserve"> </w:t>
      </w:r>
      <w:sdt>
        <w:sdtPr>
          <w:rPr>
            <w:rFonts w:ascii="Century Gothic" w:hAnsi="Century Gothic" w:cs="Century Gothic"/>
            <w:sz w:val="18"/>
            <w:szCs w:val="18"/>
          </w:rPr>
          <w:id w:val="539437"/>
          <w:placeholder>
            <w:docPart w:val="CA6FA814AF8848A4857279AC2DF83C2A"/>
          </w:placeholder>
          <w:dropDownList>
            <w:listItem w:displayText="Primaria " w:value="Primaria "/>
            <w:listItem w:displayText="Secundaria" w:value="Secundaria"/>
            <w:listItem w:displayText="Carrera técnica sin preparatoria / Secretariales" w:value="Carrera técnica sin preparatoria / Secretariales"/>
            <w:listItem w:displayText="Preparatoria completa / CONALEP" w:value="Preparatoria completa / CONALEP"/>
            <w:listItem w:displayText="Carrera técnica después de la preparatoria" w:value="Carrera técnica después de la preparatoria"/>
            <w:listItem w:displayText="Estudios profesionales incompletos / Técnico Superior Universitario (TSU)" w:value="Estudios profesionales incompletos / Técnico Superior Universitario (TSU)"/>
            <w:listItem w:displayText="Estudios profesionales completos" w:value="Estudios profesionales completos"/>
            <w:listItem w:displayText="Diplomado, además de la carrera profesional" w:value="Diplomado, además de la carrera profesional"/>
            <w:listItem w:displayText="Maestría" w:value="Maestría"/>
            <w:listItem w:displayText="Doctorado" w:value="Doctorado"/>
          </w:dropDownList>
        </w:sdtPr>
        <w:sdtEndPr/>
        <w:sdtContent>
          <w:r w:rsidR="00F40893">
            <w:rPr>
              <w:rFonts w:ascii="Century Gothic" w:hAnsi="Century Gothic" w:cs="Century Gothic"/>
              <w:sz w:val="18"/>
              <w:szCs w:val="18"/>
            </w:rPr>
            <w:t>Estudios profesionales completos</w:t>
          </w:r>
        </w:sdtContent>
      </w:sdt>
    </w:p>
    <w:p w:rsidR="002B4AA2" w:rsidRDefault="002B4AA2" w:rsidP="002B4AA2">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l puesto requiere alguna especialización académica?</w:t>
      </w:r>
    </w:p>
    <w:p w:rsidR="002B4AA2" w:rsidRDefault="002B4AA2" w:rsidP="002B4AA2">
      <w:pPr>
        <w:widowControl w:val="0"/>
        <w:tabs>
          <w:tab w:val="right" w:pos="1970"/>
          <w:tab w:val="left" w:pos="21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b/>
          <w:bCs/>
          <w:sz w:val="18"/>
          <w:szCs w:val="18"/>
        </w:rPr>
        <w:tab/>
        <w:t>Carrera:</w:t>
      </w:r>
      <w:r>
        <w:rPr>
          <w:rFonts w:ascii="Century Gothic" w:hAnsi="Century Gothic" w:cs="Century Gothic"/>
          <w:b/>
          <w:bCs/>
          <w:sz w:val="18"/>
          <w:szCs w:val="18"/>
        </w:rPr>
        <w:tab/>
        <w:t xml:space="preserve">    </w:t>
      </w:r>
      <w:sdt>
        <w:sdtPr>
          <w:rPr>
            <w:rFonts w:ascii="Century Gothic" w:hAnsi="Century Gothic" w:cs="Century Gothic"/>
            <w:sz w:val="18"/>
            <w:szCs w:val="18"/>
          </w:rPr>
          <w:id w:val="539438"/>
          <w:placeholder>
            <w:docPart w:val="DefaultPlaceholder_22675704"/>
          </w:placeholder>
          <w:comboBox>
            <w:listItem w:displayText="Carrera Técnica " w:value="Carrera Técnica "/>
            <w:listItem w:displayText="Lic. en Administración Pública" w:value="Lic. en Administración Pública"/>
            <w:listItem w:displayText="Lic. en Administración " w:value="Lic. en Administración "/>
            <w:listItem w:displayText="Ing. Indutrial o afín" w:value="Ing. Indutrial o afín"/>
          </w:comboBox>
        </w:sdtPr>
        <w:sdtEndPr/>
        <w:sdtContent>
          <w:r w:rsidR="00F40893" w:rsidRPr="00F40893">
            <w:rPr>
              <w:rFonts w:ascii="Century Gothic" w:hAnsi="Century Gothic" w:cs="Century Gothic"/>
              <w:sz w:val="18"/>
              <w:szCs w:val="18"/>
            </w:rPr>
            <w:t>Negocios Internacionales, Economía, Ingeniero Industrial</w:t>
          </w:r>
        </w:sdtContent>
      </w:sdt>
    </w:p>
    <w:p w:rsidR="002B4AA2" w:rsidRDefault="002B4AA2" w:rsidP="002B4AA2">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b/>
          <w:bCs/>
          <w:sz w:val="18"/>
          <w:szCs w:val="18"/>
        </w:rPr>
        <w:tab/>
        <w:t>Área:</w:t>
      </w:r>
      <w:r>
        <w:rPr>
          <w:rFonts w:ascii="Century Gothic" w:hAnsi="Century Gothic" w:cs="Century Gothic"/>
          <w:b/>
          <w:bCs/>
          <w:sz w:val="18"/>
          <w:szCs w:val="18"/>
        </w:rPr>
        <w:tab/>
      </w:r>
      <w:r w:rsidR="00F40893">
        <w:rPr>
          <w:rFonts w:ascii="Century Gothic" w:hAnsi="Century Gothic" w:cs="Century Gothic"/>
          <w:b/>
          <w:bCs/>
          <w:sz w:val="18"/>
          <w:szCs w:val="18"/>
        </w:rPr>
        <w:t xml:space="preserve">   </w:t>
      </w:r>
      <w:r w:rsidR="00467CD3">
        <w:rPr>
          <w:rFonts w:ascii="Century Gothic" w:hAnsi="Century Gothic" w:cs="Century Gothic"/>
          <w:b/>
          <w:bCs/>
          <w:sz w:val="18"/>
          <w:szCs w:val="18"/>
        </w:rPr>
        <w:t xml:space="preserve"> </w:t>
      </w:r>
      <w:r w:rsidR="00F40893">
        <w:rPr>
          <w:rFonts w:ascii="Century Gothic" w:hAnsi="Century Gothic" w:cs="Century Gothic"/>
          <w:sz w:val="18"/>
          <w:szCs w:val="18"/>
        </w:rPr>
        <w:t>Economía- Administración-Ingeniería Industrial</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l puesto requiere experiencia laboral?</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La experiencia laboral requerida.</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sz w:val="18"/>
          <w:szCs w:val="18"/>
        </w:rPr>
        <w:t xml:space="preserve">• </w:t>
      </w:r>
      <w:r w:rsidR="00F40893">
        <w:rPr>
          <w:rFonts w:ascii="Century Gothic" w:hAnsi="Century Gothic" w:cs="Century Gothic"/>
          <w:sz w:val="18"/>
          <w:szCs w:val="18"/>
        </w:rPr>
        <w:t>1 año</w:t>
      </w:r>
      <w:r w:rsidR="008564CA">
        <w:rPr>
          <w:rFonts w:ascii="Century Gothic" w:hAnsi="Century Gothic" w:cs="Century Gothic"/>
          <w:sz w:val="18"/>
          <w:szCs w:val="18"/>
        </w:rPr>
        <w:t xml:space="preserve"> en </w:t>
      </w:r>
      <w:r w:rsidR="00F40893">
        <w:rPr>
          <w:rFonts w:ascii="Century Gothic" w:hAnsi="Century Gothic" w:cs="Century Gothic"/>
          <w:sz w:val="18"/>
          <w:szCs w:val="18"/>
        </w:rPr>
        <w:t>Negocios Internacionales y Relaciones Públicas</w:t>
      </w:r>
    </w:p>
    <w:p w:rsidR="00467CD3" w:rsidRDefault="00F40893" w:rsidP="00467CD3">
      <w:pPr>
        <w:widowControl w:val="0"/>
        <w:tabs>
          <w:tab w:val="left" w:pos="5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sz w:val="18"/>
          <w:szCs w:val="18"/>
        </w:rPr>
        <w:t>• 1 año</w:t>
      </w:r>
      <w:r w:rsidR="008564CA">
        <w:rPr>
          <w:rFonts w:ascii="Century Gothic" w:hAnsi="Century Gothic" w:cs="Century Gothic"/>
          <w:sz w:val="18"/>
          <w:szCs w:val="18"/>
        </w:rPr>
        <w:t xml:space="preserve"> en </w:t>
      </w:r>
      <w:r>
        <w:rPr>
          <w:rFonts w:ascii="Century Gothic" w:hAnsi="Century Gothic" w:cs="Century Gothic"/>
          <w:sz w:val="18"/>
          <w:szCs w:val="18"/>
        </w:rPr>
        <w:t>Desarrollo Económico y empresarial</w:t>
      </w:r>
    </w:p>
    <w:p w:rsidR="007B162C"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La ejecución del puesto requiere del conocimiento del inglés o algún otro idioma?</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Grado de dominio del idioma inglés</w:t>
      </w:r>
    </w:p>
    <w:sdt>
      <w:sdtPr>
        <w:rPr>
          <w:rFonts w:ascii="Century Gothic" w:hAnsi="Century Gothic" w:cs="Century Gothic"/>
          <w:i/>
          <w:iCs/>
          <w:sz w:val="18"/>
          <w:szCs w:val="18"/>
        </w:rPr>
        <w:tag w:val="Grado de Dominio Ingles"/>
        <w:id w:val="539446"/>
        <w:placeholder>
          <w:docPart w:val="232F1B2A86F7458F9243758B25DB1D10"/>
        </w:placeholder>
        <w:dropDownList>
          <w:listItem w:displayText="No requerido" w:value="No requerido"/>
          <w:listItem w:displayText="Desempeño básico" w:value="Desempeño básico"/>
          <w:listItem w:displayText="Leer" w:value="Leer"/>
          <w:listItem w:displayText="Hablar y comprender" w:value="Hablar y comprender"/>
          <w:listItem w:displayText="Dominar" w:value="Dominar"/>
        </w:dropDownList>
      </w:sdtPr>
      <w:sdtEndPr/>
      <w:sdtContent>
        <w:p w:rsidR="00F40893" w:rsidRPr="00F45BB6" w:rsidRDefault="00F40893"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Hablar y comprender</w:t>
          </w:r>
        </w:p>
      </w:sdtContent>
    </w:sdt>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La ejecución del puesto requiere del conocimiento de manejo de computadora?</w:t>
      </w:r>
    </w:p>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vel de conocimientos de computación.</w:t>
      </w:r>
    </w:p>
    <w:sdt>
      <w:sdtPr>
        <w:rPr>
          <w:rFonts w:ascii="Century Gothic" w:hAnsi="Century Gothic" w:cs="Century Gothic"/>
          <w:bCs/>
          <w:sz w:val="18"/>
          <w:szCs w:val="18"/>
        </w:rPr>
        <w:id w:val="539453"/>
        <w:placeholder>
          <w:docPart w:val="5F4EE295968B40AF9E40D852F9B422D4"/>
        </w:placeholder>
        <w:dropDownList>
          <w:listItem w:displayText="No necesita / No usa" w:value="No necesita / No usa"/>
          <w:listItem w:displayText="Ingresar / capturar datos. Manejo de operaciones básicas de impresión / guarda" w:value="Ingresar / capturar datos. Manejo de operaciones básicas de impresión / guarda"/>
          <w:listItem w:displayText="Operar los paquetes / Armar cuadros de datos / Formatear documentos" w:value="Operar los paquetes / Armar cuadros de datos / Formatear documentos"/>
          <w:listItem w:displayText="Uso amplio de los menús de funciones" w:value="Uso amplio de los menús de funciones"/>
          <w:listItem w:displayText="Operación avanzada / Programación de funciones / de Macros (Nivel usuario)" w:value="Operación avanzada / Programación de funciones / de Macros (Nivel usuario)"/>
        </w:dropDownList>
      </w:sdtPr>
      <w:sdtEndPr/>
      <w:sdtContent>
        <w:p w:rsidR="002B4AA2" w:rsidRDefault="00F40893" w:rsidP="002B4AA2">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Cs/>
              <w:sz w:val="18"/>
              <w:szCs w:val="18"/>
            </w:rPr>
            <w:t>Uso amplio de los menús de funciones</w:t>
          </w:r>
        </w:p>
      </w:sdtContent>
    </w:sdt>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Qué nivel de habilidad de trato con personas requiere el puesto?</w:t>
      </w:r>
    </w:p>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Habilidad de trato con personas.</w:t>
      </w:r>
    </w:p>
    <w:sdt>
      <w:sdtPr>
        <w:rPr>
          <w:rFonts w:ascii="Century Gothic" w:hAnsi="Century Gothic" w:cs="Century Gothic"/>
          <w:i/>
          <w:iCs/>
          <w:sz w:val="18"/>
          <w:szCs w:val="18"/>
        </w:rPr>
        <w:id w:val="539459"/>
        <w:placeholder>
          <w:docPart w:val="DA119730BAE94467A7A1B2F66FEA03FE"/>
        </w:placeholder>
        <w:dropDownList>
          <w:listItem w:displayText="Cortesía Normal" w:value="Cortesía Normal"/>
          <w:listItem w:displayText="Comunica/Influye/Induce" w:value="Comunica/Influye/Induce"/>
          <w:listItem w:displayText="Negocia/Convence" w:value="Negocia/Convence"/>
          <w:listItem w:displayText="Líder/Negociación compleja" w:value="Líder/Negociación compleja"/>
        </w:dropDownList>
      </w:sdtPr>
      <w:sdtEndPr/>
      <w:sdtContent>
        <w:p w:rsidR="007B162C" w:rsidRDefault="008564CA"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egocia/Convence</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Cuál es el nivel de la responsabilidad gerencial necesaria?</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vel de responsabilidad gerencial</w:t>
      </w:r>
    </w:p>
    <w:sdt>
      <w:sdtPr>
        <w:rPr>
          <w:rFonts w:ascii="Century Gothic" w:hAnsi="Century Gothic" w:cs="Century Gothic"/>
          <w:i/>
          <w:iCs/>
          <w:sz w:val="18"/>
          <w:szCs w:val="18"/>
        </w:rPr>
        <w:id w:val="539464"/>
        <w:placeholder>
          <w:docPart w:val="4DF1E03AD3534654A8600B28BC5CCA9C"/>
        </w:placeholder>
        <w:dropDownList>
          <w:listItem w:value="Elija un elemento."/>
          <w:listItem w:displayText="No necesaria" w:value="No necesaria"/>
          <w:listItem w:displayText="Coordinación eventual de grupos pequeños y/o de actividades muy relacionadas" w:value="Coordinación eventual de grupos pequeños y/o de actividades muy relacionadas"/>
          <w:listItem w:displayText="Coordinación frecuente de grupos y actividades algo variadas" w:value="Coordinación frecuente de grupos y actividades algo variadas"/>
          <w:listItem w:displayText="Integración de uno o varios Departamentos de una Dirección /Área" w:value="Integración de uno o varios Departamentos de una Dirección /Área"/>
          <w:listItem w:displayText="Integración de todas las funciones de una Unidad principal" w:value="Integración de todas las funciones de una Unidad principal"/>
          <w:listItem w:displayText="Integración de varias Unidades /Áreas funcionales de una Dependencia / Secretaría" w:value="Integración de varias Unidades /Áreas funcionales de una Dependencia / Secretaría"/>
          <w:listItem w:displayText="Integración de todas las áreas de una Secretaría" w:value="Integración de todas las áreas de una Secretaría"/>
          <w:listItem w:displayText="Integración de todas las dependencias del Poder Ejecutivo del Estado" w:value="Integración de todas las dependencias del Poder Ejecutivo del Estado"/>
        </w:dropDownList>
      </w:sdtPr>
      <w:sdtEndPr/>
      <w:sdtContent>
        <w:p w:rsidR="008F4088" w:rsidRDefault="00F4089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Coordinación eventual de grupos pequeños y/o de actividades muy relacionadas</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Cuál es el resultado esencial del puest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El resultado esencial del puesto y el resultado secundario más importante.</w:t>
      </w:r>
    </w:p>
    <w:p w:rsidR="008F4088" w:rsidRDefault="008F4088" w:rsidP="008F4088">
      <w:pPr>
        <w:widowControl w:val="0"/>
        <w:tabs>
          <w:tab w:val="left" w:pos="540"/>
        </w:tabs>
        <w:autoSpaceDE w:val="0"/>
        <w:autoSpaceDN w:val="0"/>
        <w:adjustRightInd w:val="0"/>
        <w:spacing w:before="280" w:after="0" w:line="360" w:lineRule="auto"/>
        <w:rPr>
          <w:rFonts w:ascii="Century Gothic" w:hAnsi="Century Gothic" w:cs="Century Gothic"/>
          <w:i/>
          <w:iCs/>
          <w:sz w:val="18"/>
          <w:szCs w:val="18"/>
        </w:rPr>
      </w:pPr>
      <w:r>
        <w:rPr>
          <w:rFonts w:ascii="Century Gothic" w:hAnsi="Century Gothic" w:cs="Century Gothic"/>
          <w:sz w:val="18"/>
          <w:szCs w:val="18"/>
        </w:rPr>
        <w:t xml:space="preserve">En primer lugar: </w:t>
      </w:r>
      <w:sdt>
        <w:sdtPr>
          <w:rPr>
            <w:rFonts w:ascii="Century Gothic" w:hAnsi="Century Gothic" w:cs="Century Gothic"/>
            <w:sz w:val="18"/>
            <w:szCs w:val="18"/>
          </w:rPr>
          <w:id w:val="539475"/>
          <w:placeholder>
            <w:docPart w:val="19BD3617853C407EB720A85337B85D0B"/>
          </w:placeholder>
          <w:dropDownList>
            <w:listItem w:displayText="Servir" w:value="Servir"/>
            <w:listItem w:displayText="Administrar / Coordinar" w:value="Administrar / Coordinar"/>
            <w:listItem w:displayText="Asesorar" w:value="Asesorar"/>
            <w:listItem w:displayText="Controlar" w:value="Controlar"/>
            <w:listItem w:displayText="Custodiar" w:value="Custodiar"/>
            <w:listItem w:displayText="Registrar" w:value="Registrar"/>
            <w:listItem w:displayText="Ejecutar" w:value="Ejecutar"/>
          </w:dropDownList>
        </w:sdtPr>
        <w:sdtEndPr/>
        <w:sdtContent>
          <w:r w:rsidR="008564CA">
            <w:rPr>
              <w:rFonts w:ascii="Century Gothic" w:hAnsi="Century Gothic" w:cs="Century Gothic"/>
              <w:sz w:val="18"/>
              <w:szCs w:val="18"/>
            </w:rPr>
            <w:t>Asesorar</w:t>
          </w:r>
        </w:sdtContent>
      </w:sdt>
      <w:r>
        <w:rPr>
          <w:rFonts w:ascii="Century Gothic" w:hAnsi="Century Gothic" w:cs="Century Gothic"/>
          <w:sz w:val="18"/>
          <w:szCs w:val="18"/>
        </w:rPr>
        <w:br/>
        <w:t xml:space="preserve">En segundo lugar:  </w:t>
      </w:r>
      <w:sdt>
        <w:sdtPr>
          <w:rPr>
            <w:rFonts w:ascii="Century Gothic" w:hAnsi="Century Gothic" w:cs="Century Gothic"/>
            <w:sz w:val="18"/>
            <w:szCs w:val="18"/>
          </w:rPr>
          <w:id w:val="539482"/>
          <w:placeholder>
            <w:docPart w:val="59327C24A25646E5BBF78CC097858CA2"/>
          </w:placeholder>
          <w:dropDownList>
            <w:listItem w:displayText="Servir" w:value="Servir"/>
            <w:listItem w:displayText="Administrar / Coordinar" w:value="Administrar / Coordinar"/>
            <w:listItem w:displayText="Asesorar" w:value="Asesorar"/>
            <w:listItem w:displayText="Controlar" w:value="Controlar"/>
            <w:listItem w:displayText="Custodiar" w:value="Custodiar"/>
            <w:listItem w:displayText="Registrar" w:value="Registrar"/>
            <w:listItem w:displayText="Ejecutar" w:value="Ejecutar"/>
          </w:dropDownList>
        </w:sdtPr>
        <w:sdtEndPr/>
        <w:sdtContent>
          <w:r w:rsidR="00F40893">
            <w:rPr>
              <w:rFonts w:ascii="Century Gothic" w:hAnsi="Century Gothic" w:cs="Century Gothic"/>
              <w:sz w:val="18"/>
              <w:szCs w:val="18"/>
            </w:rPr>
            <w:t>Controlar</w:t>
          </w:r>
        </w:sdtContent>
      </w:sdt>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n relación al servicio a la comunidad y a los objetivos sociales y políticos del Gobierno del Estado, su puesto:</w:t>
      </w:r>
    </w:p>
    <w:p w:rsidR="008F4088" w:rsidRPr="008F4088" w:rsidRDefault="008F4088" w:rsidP="008F4088">
      <w:pPr>
        <w:widowControl w:val="0"/>
        <w:tabs>
          <w:tab w:val="left" w:pos="530"/>
        </w:tabs>
        <w:autoSpaceDE w:val="0"/>
        <w:autoSpaceDN w:val="0"/>
        <w:adjustRightInd w:val="0"/>
        <w:spacing w:before="280" w:after="0" w:line="240" w:lineRule="auto"/>
        <w:rPr>
          <w:rFonts w:ascii="Century Gothic" w:hAnsi="Century Gothic" w:cs="Century Gothic"/>
          <w:i/>
          <w:iCs/>
          <w:sz w:val="18"/>
          <w:szCs w:val="18"/>
        </w:rPr>
      </w:pPr>
      <w:r w:rsidRPr="008F4088">
        <w:rPr>
          <w:rFonts w:ascii="Century Gothic" w:hAnsi="Century Gothic" w:cs="Century Gothic"/>
          <w:i/>
          <w:iCs/>
          <w:sz w:val="18"/>
          <w:szCs w:val="18"/>
        </w:rPr>
        <w:t>Orientación del puesto.</w:t>
      </w:r>
    </w:p>
    <w:p w:rsidR="008F4088" w:rsidRDefault="008F4088" w:rsidP="008F4088">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i/>
          <w:iCs/>
          <w:sz w:val="18"/>
          <w:szCs w:val="18"/>
        </w:rPr>
      </w:pPr>
    </w:p>
    <w:sdt>
      <w:sdtPr>
        <w:rPr>
          <w:rFonts w:ascii="Century Gothic" w:hAnsi="Century Gothic" w:cs="Century Gothic"/>
          <w:bCs/>
          <w:sz w:val="18"/>
          <w:szCs w:val="18"/>
        </w:rPr>
        <w:id w:val="539483"/>
        <w:placeholder>
          <w:docPart w:val="0320ED67F63544D49831ECABCBD5740B"/>
        </w:placeholder>
        <w:dropDownList>
          <w:listItem w:displayText="Apoya el logro de los mismos, aunque el efecto de sus acciones es lejano" w:value="Apoya el logro de los mismos, aunque el efecto de sus acciones es lejano"/>
          <w:listItem w:displayText="Realiza acciones con efecto claro sobre alguna parte de los mismos" w:value="Realiza acciones con efecto claro sobre alguna parte de los mismos"/>
          <w:listItem w:displayText="Impacta objetivos importantes, aunque no a nivel global de la acción del gobierno" w:value="Impacta objetivos importantes, aunque no a nivel global de la acción del gobierno"/>
          <w:listItem w:displayText="Responsable de decisiones y negociaciones de efecto político y social crítico" w:value="Responsable de decisiones y negociaciones de efecto político y social crítico"/>
        </w:dropDownList>
      </w:sdtPr>
      <w:sdtEndPr/>
      <w:sdtContent>
        <w:p w:rsidR="008F4088" w:rsidRDefault="00DF5284" w:rsidP="008F4088">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b/>
              <w:bCs/>
              <w:sz w:val="18"/>
              <w:szCs w:val="18"/>
            </w:rPr>
          </w:pPr>
          <w:r w:rsidRPr="00DF5284">
            <w:rPr>
              <w:rFonts w:ascii="Century Gothic" w:hAnsi="Century Gothic" w:cs="Century Gothic"/>
              <w:bCs/>
              <w:sz w:val="18"/>
              <w:szCs w:val="18"/>
            </w:rPr>
            <w:t>Realiza acciones con efecto claro sobre alguna parte de los mismos</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Manejo de personal requerid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úmero de personas a cargo del titular del puesto</w:t>
      </w:r>
    </w:p>
    <w:sdt>
      <w:sdtPr>
        <w:rPr>
          <w:rFonts w:ascii="Century Gothic" w:hAnsi="Century Gothic" w:cs="Century Gothic"/>
          <w:i/>
          <w:iCs/>
          <w:sz w:val="18"/>
          <w:szCs w:val="18"/>
        </w:rPr>
        <w:id w:val="539488"/>
        <w:placeholder>
          <w:docPart w:val="422D2BB5AA4B4BDA84B69E8BDE9536D1"/>
        </w:placeholder>
        <w:dropDownList>
          <w:listItem w:displayText="Ninguna" w:value="Ninguna"/>
          <w:listItem w:displayText="1 a 5" w:value="1 a 5"/>
          <w:listItem w:displayText="6 a 10" w:value="6 a 10"/>
          <w:listItem w:displayText="11 a 20" w:value="11 a 20"/>
          <w:listItem w:displayText="21 a 50" w:value="21 a 50"/>
          <w:listItem w:displayText="51 a 100" w:value="51 a 100"/>
          <w:listItem w:displayText="101 a 500" w:value="101 a 500"/>
          <w:listItem w:displayText="501 a 1000" w:value="501 a 1000"/>
          <w:listItem w:displayText="1,001 a 2,000" w:value="1,001 a 2,000"/>
          <w:listItem w:displayText="Más de 2,000" w:value="Más de 2,000"/>
        </w:dropDownList>
      </w:sdtPr>
      <w:sdtEndPr/>
      <w:sdtContent>
        <w:p w:rsidR="008F4088" w:rsidRDefault="00E92962"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1 a 5</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Recursos financieros a su carg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M = 000; MM = 000,000 de pesos anuales)</w:t>
      </w:r>
    </w:p>
    <w:sdt>
      <w:sdtPr>
        <w:rPr>
          <w:rFonts w:ascii="Century Gothic" w:hAnsi="Century Gothic" w:cs="Century Gothic"/>
          <w:i/>
          <w:iCs/>
          <w:sz w:val="18"/>
          <w:szCs w:val="18"/>
        </w:rPr>
        <w:id w:val="539499"/>
        <w:placeholder>
          <w:docPart w:val="C21A73E5A9F24002BDCA7FD9628CB18E"/>
        </w:placeholder>
        <w:dropDownList>
          <w:listItem w:displayText="Ninguno (No tiene incidencia evidenciable)" w:value="Ninguno (No tiene incidencia evidenciable)"/>
          <w:listItem w:displayText="Menos de 100 Mil pesos (Montos menores, no cuantificables, pero evidenciable)" w:value="Menos de 100 Mil pesos (Montos menores, no cuantificables, pero evidenciable)"/>
          <w:listItem w:displayText="101 a 500 Mil pesos" w:value="101 a 500 Mil pesos"/>
          <w:listItem w:displayText="501 Mil  a 1 Millón de pesos" w:value="501 Mil  a 1 Millón de pesos"/>
          <w:listItem w:displayText="1 a 10 Millones" w:value="1 a 10 Millones"/>
          <w:listItem w:displayText="11 a 50 Millones" w:value="11 a 50 Millones"/>
          <w:listItem w:displayText="51 a 100 Millones" w:value="51 a 100 Millones"/>
          <w:listItem w:displayText="101 a 300 Millones" w:value="101 a 300 Millones"/>
          <w:listItem w:displayText="301 A 500 Millones" w:value="301 A 500 Millones"/>
          <w:listItem w:displayText="501 a 1,000 Millones" w:value="501 a 1,000 Millones"/>
          <w:listItem w:displayText="1,001 a 2,000 Millones" w:value="1,001 a 2,000 Millones"/>
          <w:listItem w:displayText="2,001 a 5,000 Millones" w:value="2,001 a 5,000 Millones"/>
          <w:listItem w:displayText="Más de 5000 Millones" w:value="Más de 5000 Millones"/>
        </w:dropDownList>
      </w:sdtPr>
      <w:sdtEndPr/>
      <w:sdtContent>
        <w:p w:rsidR="008F4088" w:rsidRDefault="008564CA"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o (No tiene incidencia evidenciable)</w:t>
          </w:r>
        </w:p>
      </w:sdtContent>
    </w:sdt>
    <w:p w:rsidR="003463A3" w:rsidRDefault="003463A3" w:rsidP="003463A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Si maneja recursos financieros, su responsabilidad sobre ellos es?</w:t>
      </w:r>
    </w:p>
    <w:p w:rsidR="003463A3" w:rsidRDefault="003463A3" w:rsidP="003463A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Tipo de responsabilidad sobre los recursos financieros que maneja.</w:t>
      </w:r>
    </w:p>
    <w:sdt>
      <w:sdtPr>
        <w:rPr>
          <w:rFonts w:ascii="Century Gothic" w:hAnsi="Century Gothic" w:cs="Century Gothic"/>
          <w:i/>
          <w:iCs/>
          <w:sz w:val="18"/>
          <w:szCs w:val="18"/>
        </w:rPr>
        <w:id w:val="539521"/>
        <w:placeholder>
          <w:docPart w:val="DefaultPlaceholder_22675704"/>
        </w:placeholder>
        <w:dropDownList>
          <w:listItem w:displayText="Ninguna" w:value="Ninguna"/>
          <w:listItem w:displayText="Custodiarlos /Registrarlos / Posibilidades lejanas de eficientar la cifra de referencia" w:value="Custodiarlos /Registrarlos / Posibilidades lejanas de eficientar la cifra de referencia"/>
          <w:listItem w:displayText="Controlarlos/ Administrarlos / Apoyo a su eficiencia / Posibilidades reales de eficientamiento importante a la cifra de referencia" w:value="Controlarlos/ Administrarlos / Apoyo a su eficiencia / Posibilidades reales de eficientamiento importante a la cifra de referencia"/>
          <w:listItem w:displayText="Autorizarlos bajo presupuesto propio / Responsable del Valor Agregado de los mismos" w:value="Autorizarlos bajo presupuesto propio / Responsable del Valor Agregado de los mismos"/>
        </w:dropDownList>
      </w:sdtPr>
      <w:sdtEndPr/>
      <w:sdtContent>
        <w:p w:rsidR="00F40893" w:rsidRPr="00F45BB6" w:rsidRDefault="008564CA" w:rsidP="00596DD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a</w:t>
          </w:r>
        </w:p>
      </w:sdtContent>
    </w:sdt>
    <w:p w:rsidR="00596DDC" w:rsidRDefault="00596DDC" w:rsidP="00596DD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Tipo de Análisis Predominante</w:t>
      </w:r>
    </w:p>
    <w:sdt>
      <w:sdtPr>
        <w:rPr>
          <w:rFonts w:ascii="Century Gothic" w:hAnsi="Century Gothic" w:cs="Century Gothic"/>
          <w:i/>
          <w:iCs/>
          <w:sz w:val="18"/>
          <w:szCs w:val="18"/>
        </w:rPr>
        <w:id w:val="539527"/>
        <w:placeholder>
          <w:docPart w:val="DefaultPlaceholder_22675704"/>
        </w:placeholder>
        <w:dropDownList>
          <w:listItem w:displayText="Variantes mínimas; hechos bien conocidos y relacionables" w:value="Variantes mínimas; hechos bien conocidos y relacionables"/>
          <w:listItem w:displayText="Algunas variantes y modalidades controladas; Se compara, se eligen soluciones" w:value="Algunas variantes y modalidades controladas; Se compara, se eligen soluciones"/>
          <w:listItem w:displayText="Variantes: Identifica elementos relevantes y los pondera para elegir una opción" w:value="Variantes: Identifica elementos relevantes y los pondera para elegir una opción"/>
          <w:listItem w:displayText="Variantes amplias. Hechos poco repetitivos que forzan el análisis para elegir opciones" w:value="Variantes amplias. Hechos poco repetitivos que forzan el análisis para elegir opciones"/>
          <w:listItem w:displayText="Variantes amplias. Hechos poco repetitivos que demandan proponer nuevas soluciones" w:value="Variantes amplias. Hechos poco repetitivos que demandan proponer nuevas soluciones"/>
          <w:listItem w:displayText="Variantes amplias. Debe generar propuestas creativas / innovadoras" w:value="Variantes amplias. Debe generar propuestas creativas / innovadoras"/>
          <w:listItem w:displayText="Situaciones muy complejas que demandan pensamiento especulativo y de alto contenido original" w:value="Situaciones muy complejas que demandan pensamiento especulativo y de alto contenido original"/>
          <w:listItem w:displayText="Se parte de hechos / situaciones con muy vaga definición. Se requiere pensamiento abstracto y muy original. Desarrolla bases para nuevos paradigmas" w:value="Se parte de hechos / situaciones con muy vaga definición. Se requiere pensamiento abstracto y muy original. Desarrolla bases para nuevos paradigmas"/>
        </w:dropDownList>
      </w:sdtPr>
      <w:sdtEndPr/>
      <w:sdtContent>
        <w:p w:rsidR="00596DDC" w:rsidRDefault="00F45BB6" w:rsidP="00596DD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Variantes amplias. Hechos poco repetitivos que demandan proponer nuevas soluciones</w:t>
          </w:r>
        </w:p>
      </w:sdtContent>
    </w:sdt>
    <w:p w:rsidR="00F45BB6" w:rsidRDefault="00F45BB6" w:rsidP="00596DD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p>
    <w:p w:rsidR="00F45BB6" w:rsidRDefault="00F45BB6" w:rsidP="00596DD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p>
    <w:p w:rsidR="00596DDC" w:rsidRDefault="00596DDC" w:rsidP="00596DD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Marco de actuación y supervisión recibida</w:t>
      </w:r>
    </w:p>
    <w:sdt>
      <w:sdtPr>
        <w:rPr>
          <w:rFonts w:ascii="Century Gothic" w:hAnsi="Century Gothic" w:cs="Century Gothic"/>
          <w:bCs/>
          <w:sz w:val="18"/>
          <w:szCs w:val="18"/>
        </w:rPr>
        <w:id w:val="539540"/>
        <w:placeholder>
          <w:docPart w:val="DefaultPlaceholder_22675704"/>
        </w:placeholder>
        <w:dropDownList>
          <w:listItem w:displayText="Instrucciones precisas y detalladas en tareas simples; la supervisión recibida es directa." w:value="Instrucciones precisas y detalladas en tareas simples; la supervisión recibida es directa."/>
          <w:listItem w:displayText="Rutinas sencillas e instrucciones generales. Se revisan sus resultados dentro de la jornada o en intervalos de pocas horas." w:value="Rutinas sencillas e instrucciones generales. Se revisan sus resultados dentro de la jornada o en intervalos de pocas horas."/>
          <w:listItem w:displayText="Rutinas relativamente complejas bajo prácticas estandarizadas y/o procedimientos establecidos. Por lo general, los resultados del puesto se revisan al final de la jornada ó en períodos cortos." w:value="Rutinas relativamente complejas bajo prácticas estandarizadas y/o procedimientos establecidos. Por lo general, los resultados del puesto se revisan al final de la jornada ó en períodos cortos."/>
          <w:listItem w:displayText="Procedimientos e instrucciones generales. Puede ordenar la secuencia pero no cambiar los procedimientos. Los períodos de supervisión pueden ocurrir en el término de varios días." w:value="Procedimientos e instrucciones generales. Puede ordenar la secuencia pero no cambiar los procedimientos. Los períodos de supervisión pueden ocurrir en el término de varios días."/>
          <w:listItem w:displayText="Programas establecidos / procedimientos amplios. El titular toma las decisiones para que los resultados se logren, corrigiendo desviaciones y destrabando obstáculos. Aunque informa con frecuencia, sus resultados son evaluables en períodos de pocas semanas." w:value="Programas establecidos / procedimientos amplios. El titular toma las decisiones para que los resultados se logren, corrigiendo desviaciones y destrabando obstáculos. Aunque informa con frecuencia, sus resultados son evaluables en períodos de pocas semanas."/>
          <w:listItem w:displayText="Objetivos / resultados operacionales. El titular define los planes y programas para ejecutarlos y los maneja dentro de políticas, estrategias, tácticas y presupuestos aprobados. La supervisión recibida es de tipo gerencial, y es evaluado en sus avances en " w:value="Objetivos / resultados operacionales. El titular define los planes y programas para ejecutarlos y los maneja dentro de políticas, estrategias, tácticas y presupuestos aprobados. La supervisión recibida es de tipo gerencial, y es evaluado en sus avances en "/>
          <w:listItem w:displayText="Metas. En el marco de los Planes de gobierno y de los lineamientos del Gobernador, el titular define los programas genéricos para alguna área / Unidad principal, y establece las tácticas para su manejo. La supervisión recibida es holgada. Sus resultados se" w:value="Metas. En el marco de los Planes de gobierno y de los lineamientos del Gobernador, el titular define los programas genéricos para alguna área / Unidad principal, y establece las tácticas para su manejo. La supervisión recibida es holgada. Sus resultados se"/>
          <w:listItem w:displayText="Metas genéricas. Establece los lineamientos estratégicos para el alcance del Plan de Gobierno en la Dependencia a su cargo y define y aprueba los programas generales necesarios para el logro de dichas metas. Sus resultados son evaluables en períodos más al" w:value="Metas genéricas. Establece los lineamientos estratégicos para el alcance del Plan de Gobierno en la Dependencia a su cargo y define y aprueba los programas generales necesarios para el logro de dichas metas. Sus resultados son evaluables en períodos más al"/>
          <w:listItem w:displayText="Misión organizacional. Corresponde al Primer Ejecutivo de la Entidad. Dentro de sus atribuciones, está el modificar el objetivo social y político del Plan de Gobierno e instrumentos de ejecución asociados." w:value="Misión organizacional. Corresponde al Primer Ejecutivo de la Entidad. Dentro de sus atribuciones, está el modificar el objetivo social y político del Plan de Gobierno e instrumentos de ejecución asociados."/>
        </w:dropDownList>
      </w:sdtPr>
      <w:sdtEndPr/>
      <w:sdtContent>
        <w:p w:rsidR="00596DDC" w:rsidRPr="00596DDC" w:rsidRDefault="00F40893" w:rsidP="00596DDC">
          <w:pPr>
            <w:widowControl w:val="0"/>
            <w:tabs>
              <w:tab w:val="left" w:pos="540"/>
            </w:tabs>
            <w:autoSpaceDE w:val="0"/>
            <w:autoSpaceDN w:val="0"/>
            <w:adjustRightInd w:val="0"/>
            <w:spacing w:before="280" w:after="0" w:line="240" w:lineRule="auto"/>
            <w:rPr>
              <w:rFonts w:ascii="Century Gothic" w:hAnsi="Century Gothic" w:cs="Century Gothic"/>
              <w:bCs/>
              <w:sz w:val="18"/>
              <w:szCs w:val="18"/>
            </w:rPr>
          </w:pPr>
          <w:r>
            <w:rPr>
              <w:rFonts w:ascii="Century Gothic" w:hAnsi="Century Gothic" w:cs="Century Gothic"/>
              <w:bCs/>
              <w:sz w:val="18"/>
              <w:szCs w:val="18"/>
            </w:rPr>
            <w:t xml:space="preserve">Objetivos / resultados operacionales. El titular define los planes y programas para ejecutarlos y los maneja dentro de políticas, estrategias, tácticas y presupuestos aprobados. La supervisión recibida es de tipo gerencial, y es evaluado en sus avances en </w:t>
          </w:r>
        </w:p>
      </w:sdtContent>
    </w:sdt>
    <w:p w:rsidR="00596DDC" w:rsidRDefault="00596DDC" w:rsidP="00596DD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p>
    <w:p w:rsidR="00596DDC" w:rsidRDefault="00596DDC" w:rsidP="00596DD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p>
    <w:p w:rsidR="00596DDC" w:rsidRDefault="00596DDC" w:rsidP="00596DDC">
      <w:pPr>
        <w:widowControl w:val="0"/>
        <w:tabs>
          <w:tab w:val="left" w:pos="40"/>
        </w:tabs>
        <w:autoSpaceDE w:val="0"/>
        <w:autoSpaceDN w:val="0"/>
        <w:adjustRightInd w:val="0"/>
        <w:spacing w:before="280" w:after="0" w:line="240" w:lineRule="auto"/>
        <w:rPr>
          <w:rFonts w:ascii="Century Gothic" w:hAnsi="Century Gothic" w:cs="Century Gothic"/>
          <w:b/>
          <w:bCs/>
        </w:rPr>
      </w:pPr>
      <w:r>
        <w:rPr>
          <w:rFonts w:ascii="Century Gothic" w:hAnsi="Century Gothic" w:cs="Century Gothic"/>
          <w:b/>
          <w:bCs/>
        </w:rPr>
        <w:tab/>
        <w:t>DATOS DE APROBACIÓN</w:t>
      </w:r>
    </w:p>
    <w:p w:rsidR="00596DDC" w:rsidRDefault="00596DDC" w:rsidP="00596DDC">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Información provista por:</w:t>
      </w:r>
      <w:r w:rsidR="00940518">
        <w:rPr>
          <w:rFonts w:ascii="Century Gothic" w:hAnsi="Century Gothic" w:cs="Century Gothic"/>
          <w:sz w:val="18"/>
          <w:szCs w:val="18"/>
        </w:rPr>
        <w:tab/>
      </w:r>
      <w:r w:rsidR="00940518">
        <w:rPr>
          <w:rFonts w:ascii="Century Gothic" w:hAnsi="Century Gothic" w:cs="Century Gothic"/>
          <w:sz w:val="18"/>
          <w:szCs w:val="18"/>
        </w:rPr>
        <w:tab/>
        <w:t>Información aprobada por:</w:t>
      </w:r>
    </w:p>
    <w:p w:rsidR="00596DDC" w:rsidRDefault="00596DDC" w:rsidP="00596DDC">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p>
    <w:p w:rsidR="00F40893" w:rsidRDefault="00F40893" w:rsidP="00596DDC">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p>
    <w:tbl>
      <w:tblPr>
        <w:tblStyle w:val="Tablaconcuadrcula"/>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260"/>
        <w:gridCol w:w="1134"/>
        <w:gridCol w:w="3544"/>
      </w:tblGrid>
      <w:tr w:rsidR="00596DDC" w:rsidTr="00596DDC">
        <w:tc>
          <w:tcPr>
            <w:tcW w:w="1134" w:type="dxa"/>
          </w:tcPr>
          <w:p w:rsidR="00596DDC" w:rsidRDefault="00596DDC"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Nombre :</w:t>
            </w:r>
          </w:p>
        </w:tc>
        <w:tc>
          <w:tcPr>
            <w:tcW w:w="3260" w:type="dxa"/>
          </w:tcPr>
          <w:p w:rsidR="00596DDC" w:rsidRDefault="00596DDC"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p>
        </w:tc>
        <w:tc>
          <w:tcPr>
            <w:tcW w:w="1134" w:type="dxa"/>
          </w:tcPr>
          <w:p w:rsidR="00596DDC" w:rsidRDefault="00596DDC" w:rsidP="00501397">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Nombre :</w:t>
            </w:r>
          </w:p>
        </w:tc>
        <w:tc>
          <w:tcPr>
            <w:tcW w:w="3544" w:type="dxa"/>
          </w:tcPr>
          <w:p w:rsidR="00596DDC" w:rsidRDefault="00596DDC" w:rsidP="00596DDC">
            <w:pPr>
              <w:widowControl w:val="0"/>
              <w:tabs>
                <w:tab w:val="left" w:pos="40"/>
                <w:tab w:val="left" w:pos="5440"/>
              </w:tabs>
              <w:autoSpaceDE w:val="0"/>
              <w:autoSpaceDN w:val="0"/>
              <w:adjustRightInd w:val="0"/>
              <w:spacing w:before="231"/>
              <w:rPr>
                <w:rFonts w:ascii="Century Gothic" w:hAnsi="Century Gothic" w:cs="Century Gothic"/>
                <w:sz w:val="18"/>
                <w:szCs w:val="18"/>
              </w:rPr>
            </w:pPr>
          </w:p>
        </w:tc>
      </w:tr>
      <w:tr w:rsidR="00596DDC" w:rsidTr="00596DDC">
        <w:tc>
          <w:tcPr>
            <w:tcW w:w="1134" w:type="dxa"/>
          </w:tcPr>
          <w:p w:rsidR="00596DDC" w:rsidRDefault="00596DDC"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Cargo :</w:t>
            </w:r>
          </w:p>
        </w:tc>
        <w:tc>
          <w:tcPr>
            <w:tcW w:w="3260" w:type="dxa"/>
          </w:tcPr>
          <w:p w:rsidR="00596DDC" w:rsidRPr="008564CA" w:rsidRDefault="00F40893" w:rsidP="00F40893">
            <w:pPr>
              <w:widowControl w:val="0"/>
              <w:tabs>
                <w:tab w:val="left" w:pos="40"/>
                <w:tab w:val="left" w:pos="5440"/>
              </w:tabs>
              <w:autoSpaceDE w:val="0"/>
              <w:autoSpaceDN w:val="0"/>
              <w:adjustRightInd w:val="0"/>
              <w:spacing w:before="231"/>
              <w:rPr>
                <w:rFonts w:ascii="Century Gothic" w:hAnsi="Century Gothic" w:cs="Century Gothic"/>
                <w:sz w:val="18"/>
                <w:szCs w:val="18"/>
              </w:rPr>
            </w:pPr>
            <w:r>
              <w:rPr>
                <w:rFonts w:ascii="Century Gothic" w:hAnsi="Century Gothic" w:cs="Century Gothic"/>
                <w:sz w:val="18"/>
                <w:szCs w:val="18"/>
              </w:rPr>
              <w:t>Secretario Particular</w:t>
            </w:r>
          </w:p>
        </w:tc>
        <w:tc>
          <w:tcPr>
            <w:tcW w:w="1134" w:type="dxa"/>
          </w:tcPr>
          <w:p w:rsidR="00596DDC" w:rsidRDefault="00596DDC" w:rsidP="00501397">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Cargo :</w:t>
            </w:r>
          </w:p>
        </w:tc>
        <w:tc>
          <w:tcPr>
            <w:tcW w:w="3544" w:type="dxa"/>
          </w:tcPr>
          <w:p w:rsidR="00596DDC" w:rsidRDefault="00F40893" w:rsidP="00F40893">
            <w:pPr>
              <w:widowControl w:val="0"/>
              <w:tabs>
                <w:tab w:val="left" w:pos="40"/>
                <w:tab w:val="left" w:pos="5440"/>
              </w:tabs>
              <w:autoSpaceDE w:val="0"/>
              <w:autoSpaceDN w:val="0"/>
              <w:adjustRightInd w:val="0"/>
              <w:spacing w:before="231"/>
              <w:rPr>
                <w:rFonts w:ascii="Century Gothic" w:hAnsi="Century Gothic" w:cs="Century Gothic"/>
                <w:sz w:val="18"/>
                <w:szCs w:val="18"/>
              </w:rPr>
            </w:pPr>
            <w:r>
              <w:rPr>
                <w:rFonts w:ascii="Century Gothic" w:hAnsi="Century Gothic" w:cs="Century Gothic"/>
                <w:sz w:val="18"/>
                <w:szCs w:val="18"/>
              </w:rPr>
              <w:t xml:space="preserve">Secretario </w:t>
            </w:r>
            <w:r w:rsidR="00F45BB6">
              <w:rPr>
                <w:rFonts w:ascii="Century Gothic" w:hAnsi="Century Gothic" w:cs="Century Gothic"/>
                <w:sz w:val="18"/>
                <w:szCs w:val="18"/>
              </w:rPr>
              <w:t>de Economía</w:t>
            </w:r>
          </w:p>
        </w:tc>
      </w:tr>
    </w:tbl>
    <w:p w:rsidR="00596DDC" w:rsidRDefault="00596DDC" w:rsidP="00596DDC">
      <w:pPr>
        <w:widowControl w:val="0"/>
        <w:tabs>
          <w:tab w:val="right" w:pos="970"/>
          <w:tab w:val="left" w:pos="1140"/>
          <w:tab w:val="right" w:pos="5970"/>
          <w:tab w:val="left" w:pos="6140"/>
        </w:tabs>
        <w:autoSpaceDE w:val="0"/>
        <w:autoSpaceDN w:val="0"/>
        <w:adjustRightInd w:val="0"/>
        <w:spacing w:before="1280" w:after="0" w:line="240" w:lineRule="auto"/>
        <w:rPr>
          <w:rFonts w:ascii="Century Gothic" w:hAnsi="Century Gothic" w:cs="Century Gothic"/>
          <w:sz w:val="18"/>
          <w:szCs w:val="18"/>
        </w:rPr>
      </w:pPr>
    </w:p>
    <w:sectPr w:rsidR="00596DDC" w:rsidSect="00B40EA5">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C0E" w:rsidRDefault="00CC7C0E" w:rsidP="0068032F">
      <w:pPr>
        <w:spacing w:after="0" w:line="240" w:lineRule="auto"/>
      </w:pPr>
      <w:r>
        <w:separator/>
      </w:r>
    </w:p>
  </w:endnote>
  <w:endnote w:type="continuationSeparator" w:id="0">
    <w:p w:rsidR="00CC7C0E" w:rsidRDefault="00CC7C0E" w:rsidP="0068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EC" w:rsidRDefault="00166CEC">
    <w:pPr>
      <w:pStyle w:val="Piedepgina"/>
      <w:pBdr>
        <w:top w:val="thinThickSmallGap" w:sz="24" w:space="1" w:color="622423" w:themeColor="accent2" w:themeShade="7F"/>
      </w:pBdr>
      <w:rPr>
        <w:rFonts w:asciiTheme="majorHAnsi" w:hAnsiTheme="majorHAnsi"/>
      </w:rPr>
    </w:pPr>
    <w:r w:rsidRPr="0049398B">
      <w:rPr>
        <w:rFonts w:asciiTheme="majorHAnsi" w:hAnsiTheme="majorHAnsi"/>
      </w:rPr>
      <w:t>Secretario Particular</w:t>
    </w:r>
    <w:r>
      <w:rPr>
        <w:rFonts w:asciiTheme="majorHAnsi" w:hAnsiTheme="majorHAnsi"/>
      </w:rPr>
      <w:ptab w:relativeTo="margin" w:alignment="right" w:leader="none"/>
    </w:r>
    <w:r>
      <w:rPr>
        <w:rFonts w:asciiTheme="majorHAnsi" w:hAnsiTheme="majorHAnsi"/>
      </w:rPr>
      <w:t xml:space="preserve">Página </w:t>
    </w:r>
    <w:r w:rsidR="00B2643B">
      <w:fldChar w:fldCharType="begin"/>
    </w:r>
    <w:r w:rsidR="00B2643B">
      <w:instrText xml:space="preserve"> PAGE   \* MERGEFORMAT </w:instrText>
    </w:r>
    <w:r w:rsidR="00B2643B">
      <w:fldChar w:fldCharType="separate"/>
    </w:r>
    <w:r w:rsidR="00DB0587" w:rsidRPr="00DB0587">
      <w:rPr>
        <w:rFonts w:asciiTheme="majorHAnsi" w:hAnsiTheme="majorHAnsi"/>
        <w:noProof/>
      </w:rPr>
      <w:t>5</w:t>
    </w:r>
    <w:r w:rsidR="00B2643B">
      <w:rPr>
        <w:rFonts w:asciiTheme="majorHAnsi" w:hAnsiTheme="majorHAnsi"/>
        <w:noProof/>
      </w:rPr>
      <w:fldChar w:fldCharType="end"/>
    </w:r>
  </w:p>
  <w:p w:rsidR="00166CEC" w:rsidRDefault="00166C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C0E" w:rsidRDefault="00CC7C0E" w:rsidP="0068032F">
      <w:pPr>
        <w:spacing w:after="0" w:line="240" w:lineRule="auto"/>
      </w:pPr>
      <w:r>
        <w:separator/>
      </w:r>
    </w:p>
  </w:footnote>
  <w:footnote w:type="continuationSeparator" w:id="0">
    <w:p w:rsidR="00CC7C0E" w:rsidRDefault="00CC7C0E" w:rsidP="00680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EC" w:rsidRDefault="00CC7C0E">
    <w:pPr>
      <w:pStyle w:val="Encabezado"/>
    </w:pPr>
    <w:sdt>
      <w:sdtPr>
        <w:rPr>
          <w:rFonts w:asciiTheme="majorHAnsi" w:eastAsiaTheme="majorEastAsia" w:hAnsiTheme="majorHAnsi" w:cstheme="majorBidi"/>
          <w:color w:val="4F81BD" w:themeColor="accent1"/>
          <w:sz w:val="24"/>
          <w:szCs w:val="24"/>
        </w:rPr>
        <w:alias w:val="Título"/>
        <w:id w:val="78404852"/>
        <w:placeholder>
          <w:docPart w:val="D174425CC9EA4E39BCED7CBEDC55994C"/>
        </w:placeholder>
        <w:dataBinding w:prefixMappings="xmlns:ns0='http://schemas.openxmlformats.org/package/2006/metadata/core-properties' xmlns:ns1='http://purl.org/dc/elements/1.1/'" w:xpath="/ns0:coreProperties[1]/ns1:title[1]" w:storeItemID="{6C3C8BC8-F283-45AE-878A-BAB7291924A1}"/>
        <w:text/>
      </w:sdtPr>
      <w:sdtEndPr/>
      <w:sdtContent>
        <w:r w:rsidR="00166CEC">
          <w:rPr>
            <w:rFonts w:asciiTheme="majorHAnsi" w:eastAsiaTheme="majorEastAsia" w:hAnsiTheme="majorHAnsi" w:cstheme="majorBidi"/>
            <w:color w:val="4F81BD" w:themeColor="accent1"/>
            <w:sz w:val="24"/>
            <w:szCs w:val="24"/>
            <w:lang w:val="es-MX"/>
          </w:rPr>
          <w:t>Fecha de Captura</w:t>
        </w:r>
      </w:sdtContent>
    </w:sdt>
    <w:r w:rsidR="00166CEC" w:rsidRPr="0068032F">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Fecha"/>
        <w:id w:val="78404859"/>
        <w:placeholder>
          <w:docPart w:val="3A72C486120A448B8A793F83871C129D"/>
        </w:placeholder>
        <w:dataBinding w:prefixMappings="xmlns:ns0='http://schemas.microsoft.com/office/2006/coverPageProps'" w:xpath="/ns0:CoverPageProperties[1]/ns0:PublishDate[1]" w:storeItemID="{55AF091B-3C7A-41E3-B477-F2FDAA23CFDA}"/>
        <w:date w:fullDate="2018-10-01T00:00:00Z">
          <w:dateFormat w:val="d 'de' MMMM 'de' yyyy"/>
          <w:lid w:val="es-ES"/>
          <w:storeMappedDataAs w:val="dateTime"/>
          <w:calendar w:val="gregorian"/>
        </w:date>
      </w:sdtPr>
      <w:sdtEndPr/>
      <w:sdtContent>
        <w:r w:rsidR="00372229">
          <w:rPr>
            <w:rFonts w:asciiTheme="majorHAnsi" w:eastAsiaTheme="majorEastAsia" w:hAnsiTheme="majorHAnsi" w:cstheme="majorBidi"/>
            <w:color w:val="4F81BD" w:themeColor="accent1"/>
            <w:sz w:val="24"/>
            <w:szCs w:val="24"/>
          </w:rPr>
          <w:t>1 de octubre de 2018</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62897"/>
    <w:multiLevelType w:val="hybridMultilevel"/>
    <w:tmpl w:val="C480E794"/>
    <w:lvl w:ilvl="0" w:tplc="1318C2F4">
      <w:start w:val="1"/>
      <w:numFmt w:val="decimal"/>
      <w:lvlText w:val="%1."/>
      <w:lvlJc w:val="left"/>
      <w:pPr>
        <w:ind w:left="1068" w:hanging="360"/>
      </w:pPr>
      <w:rPr>
        <w:rFonts w:hint="default"/>
      </w:rPr>
    </w:lvl>
    <w:lvl w:ilvl="1" w:tplc="080A0019" w:tentative="1">
      <w:start w:val="1"/>
      <w:numFmt w:val="lowerLetter"/>
      <w:lvlText w:val="%2."/>
      <w:lvlJc w:val="left"/>
      <w:pPr>
        <w:ind w:left="2108" w:hanging="360"/>
      </w:pPr>
    </w:lvl>
    <w:lvl w:ilvl="2" w:tplc="080A001B" w:tentative="1">
      <w:start w:val="1"/>
      <w:numFmt w:val="lowerRoman"/>
      <w:lvlText w:val="%3."/>
      <w:lvlJc w:val="right"/>
      <w:pPr>
        <w:ind w:left="2828" w:hanging="180"/>
      </w:pPr>
    </w:lvl>
    <w:lvl w:ilvl="3" w:tplc="080A000F" w:tentative="1">
      <w:start w:val="1"/>
      <w:numFmt w:val="decimal"/>
      <w:lvlText w:val="%4."/>
      <w:lvlJc w:val="left"/>
      <w:pPr>
        <w:ind w:left="3548" w:hanging="360"/>
      </w:pPr>
    </w:lvl>
    <w:lvl w:ilvl="4" w:tplc="080A0019" w:tentative="1">
      <w:start w:val="1"/>
      <w:numFmt w:val="lowerLetter"/>
      <w:lvlText w:val="%5."/>
      <w:lvlJc w:val="left"/>
      <w:pPr>
        <w:ind w:left="4268" w:hanging="360"/>
      </w:pPr>
    </w:lvl>
    <w:lvl w:ilvl="5" w:tplc="080A001B" w:tentative="1">
      <w:start w:val="1"/>
      <w:numFmt w:val="lowerRoman"/>
      <w:lvlText w:val="%6."/>
      <w:lvlJc w:val="right"/>
      <w:pPr>
        <w:ind w:left="4988" w:hanging="180"/>
      </w:pPr>
    </w:lvl>
    <w:lvl w:ilvl="6" w:tplc="080A000F" w:tentative="1">
      <w:start w:val="1"/>
      <w:numFmt w:val="decimal"/>
      <w:lvlText w:val="%7."/>
      <w:lvlJc w:val="left"/>
      <w:pPr>
        <w:ind w:left="5708" w:hanging="360"/>
      </w:pPr>
    </w:lvl>
    <w:lvl w:ilvl="7" w:tplc="080A0019" w:tentative="1">
      <w:start w:val="1"/>
      <w:numFmt w:val="lowerLetter"/>
      <w:lvlText w:val="%8."/>
      <w:lvlJc w:val="left"/>
      <w:pPr>
        <w:ind w:left="6428" w:hanging="360"/>
      </w:pPr>
    </w:lvl>
    <w:lvl w:ilvl="8" w:tplc="080A001B" w:tentative="1">
      <w:start w:val="1"/>
      <w:numFmt w:val="lowerRoman"/>
      <w:lvlText w:val="%9."/>
      <w:lvlJc w:val="right"/>
      <w:pPr>
        <w:ind w:left="714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2951"/>
    <w:rsid w:val="00003761"/>
    <w:rsid w:val="00045754"/>
    <w:rsid w:val="000621F1"/>
    <w:rsid w:val="0007300F"/>
    <w:rsid w:val="000B7DAA"/>
    <w:rsid w:val="0010290A"/>
    <w:rsid w:val="00102BBD"/>
    <w:rsid w:val="001146C1"/>
    <w:rsid w:val="0013165E"/>
    <w:rsid w:val="001511EB"/>
    <w:rsid w:val="00166CEC"/>
    <w:rsid w:val="0017200E"/>
    <w:rsid w:val="00190C96"/>
    <w:rsid w:val="00194640"/>
    <w:rsid w:val="001A327D"/>
    <w:rsid w:val="001E4C73"/>
    <w:rsid w:val="00212675"/>
    <w:rsid w:val="002329C1"/>
    <w:rsid w:val="0024544B"/>
    <w:rsid w:val="00272361"/>
    <w:rsid w:val="00296B29"/>
    <w:rsid w:val="002B4AA2"/>
    <w:rsid w:val="002C52EF"/>
    <w:rsid w:val="002D1F8E"/>
    <w:rsid w:val="002D52C1"/>
    <w:rsid w:val="002D6992"/>
    <w:rsid w:val="00321A25"/>
    <w:rsid w:val="00332BC9"/>
    <w:rsid w:val="003463A3"/>
    <w:rsid w:val="00360F7B"/>
    <w:rsid w:val="003647BB"/>
    <w:rsid w:val="00372229"/>
    <w:rsid w:val="003A476A"/>
    <w:rsid w:val="003E2AD9"/>
    <w:rsid w:val="003E4A62"/>
    <w:rsid w:val="003F3A05"/>
    <w:rsid w:val="00441264"/>
    <w:rsid w:val="004473CB"/>
    <w:rsid w:val="0045236F"/>
    <w:rsid w:val="0045248D"/>
    <w:rsid w:val="00463ED7"/>
    <w:rsid w:val="00464BF5"/>
    <w:rsid w:val="00467CD3"/>
    <w:rsid w:val="0049398B"/>
    <w:rsid w:val="00501397"/>
    <w:rsid w:val="00514671"/>
    <w:rsid w:val="00533CE4"/>
    <w:rsid w:val="0056174E"/>
    <w:rsid w:val="00577EE7"/>
    <w:rsid w:val="00587D14"/>
    <w:rsid w:val="00594929"/>
    <w:rsid w:val="00596DDC"/>
    <w:rsid w:val="005A1484"/>
    <w:rsid w:val="005F1F14"/>
    <w:rsid w:val="006254C6"/>
    <w:rsid w:val="0062793B"/>
    <w:rsid w:val="00635591"/>
    <w:rsid w:val="00653CFD"/>
    <w:rsid w:val="00655703"/>
    <w:rsid w:val="0068032F"/>
    <w:rsid w:val="006B6F5A"/>
    <w:rsid w:val="007308F7"/>
    <w:rsid w:val="007B162C"/>
    <w:rsid w:val="007D3003"/>
    <w:rsid w:val="007E1922"/>
    <w:rsid w:val="00817409"/>
    <w:rsid w:val="00830652"/>
    <w:rsid w:val="00847A9D"/>
    <w:rsid w:val="008564CA"/>
    <w:rsid w:val="00893993"/>
    <w:rsid w:val="008A1915"/>
    <w:rsid w:val="008C01BD"/>
    <w:rsid w:val="008E33AC"/>
    <w:rsid w:val="008E53FE"/>
    <w:rsid w:val="008F0029"/>
    <w:rsid w:val="008F4088"/>
    <w:rsid w:val="00940518"/>
    <w:rsid w:val="00950010"/>
    <w:rsid w:val="00950179"/>
    <w:rsid w:val="00950DBB"/>
    <w:rsid w:val="00964A2D"/>
    <w:rsid w:val="009701BA"/>
    <w:rsid w:val="00976498"/>
    <w:rsid w:val="00984B0E"/>
    <w:rsid w:val="009A1C1C"/>
    <w:rsid w:val="009B2A44"/>
    <w:rsid w:val="009C2ECB"/>
    <w:rsid w:val="009C612B"/>
    <w:rsid w:val="009E7D30"/>
    <w:rsid w:val="009F6B77"/>
    <w:rsid w:val="00A1757E"/>
    <w:rsid w:val="00A218E1"/>
    <w:rsid w:val="00A47DA6"/>
    <w:rsid w:val="00A60E34"/>
    <w:rsid w:val="00A74788"/>
    <w:rsid w:val="00AA3796"/>
    <w:rsid w:val="00AB0D64"/>
    <w:rsid w:val="00AC240C"/>
    <w:rsid w:val="00AF3BE8"/>
    <w:rsid w:val="00B12FBF"/>
    <w:rsid w:val="00B17900"/>
    <w:rsid w:val="00B251D2"/>
    <w:rsid w:val="00B2643B"/>
    <w:rsid w:val="00B332CE"/>
    <w:rsid w:val="00B40EA5"/>
    <w:rsid w:val="00B8777B"/>
    <w:rsid w:val="00BC4EC1"/>
    <w:rsid w:val="00BF0C7A"/>
    <w:rsid w:val="00C13C3F"/>
    <w:rsid w:val="00C25AB6"/>
    <w:rsid w:val="00C42A89"/>
    <w:rsid w:val="00C46584"/>
    <w:rsid w:val="00C51974"/>
    <w:rsid w:val="00C72106"/>
    <w:rsid w:val="00C765F4"/>
    <w:rsid w:val="00C80C73"/>
    <w:rsid w:val="00CB68ED"/>
    <w:rsid w:val="00CC7C0E"/>
    <w:rsid w:val="00CE3BA1"/>
    <w:rsid w:val="00D14F0A"/>
    <w:rsid w:val="00D16940"/>
    <w:rsid w:val="00D30210"/>
    <w:rsid w:val="00D76BC6"/>
    <w:rsid w:val="00D82951"/>
    <w:rsid w:val="00DB0587"/>
    <w:rsid w:val="00DD3587"/>
    <w:rsid w:val="00DE53BA"/>
    <w:rsid w:val="00DF4D33"/>
    <w:rsid w:val="00DF5284"/>
    <w:rsid w:val="00E11E06"/>
    <w:rsid w:val="00E30C21"/>
    <w:rsid w:val="00E3528C"/>
    <w:rsid w:val="00E5646D"/>
    <w:rsid w:val="00E71BFC"/>
    <w:rsid w:val="00E743E5"/>
    <w:rsid w:val="00E81AE7"/>
    <w:rsid w:val="00E92962"/>
    <w:rsid w:val="00EB437B"/>
    <w:rsid w:val="00F06DC8"/>
    <w:rsid w:val="00F11820"/>
    <w:rsid w:val="00F21827"/>
    <w:rsid w:val="00F40893"/>
    <w:rsid w:val="00F411F9"/>
    <w:rsid w:val="00F45BB6"/>
    <w:rsid w:val="00F54183"/>
    <w:rsid w:val="00F603DF"/>
    <w:rsid w:val="00F622B6"/>
    <w:rsid w:val="00F651D3"/>
    <w:rsid w:val="00F861ED"/>
    <w:rsid w:val="00FD60DD"/>
    <w:rsid w:val="00FD67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951"/>
    <w:rPr>
      <w:rFonts w:eastAsiaTheme="minorEastAsia"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951"/>
    <w:pPr>
      <w:spacing w:after="0" w:line="240" w:lineRule="auto"/>
    </w:pPr>
    <w:rPr>
      <w:rFonts w:eastAsiaTheme="minorEastAsia"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82951"/>
    <w:rPr>
      <w:color w:val="808080"/>
    </w:rPr>
  </w:style>
  <w:style w:type="paragraph" w:styleId="Textodeglobo">
    <w:name w:val="Balloon Text"/>
    <w:basedOn w:val="Normal"/>
    <w:link w:val="TextodegloboCar"/>
    <w:uiPriority w:val="99"/>
    <w:semiHidden/>
    <w:unhideWhenUsed/>
    <w:rsid w:val="00D82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951"/>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680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32F"/>
    <w:rPr>
      <w:rFonts w:eastAsiaTheme="minorEastAsia" w:cs="Times New Roman"/>
      <w:lang w:val="es-ES" w:eastAsia="es-ES"/>
    </w:rPr>
  </w:style>
  <w:style w:type="paragraph" w:styleId="Piedepgina">
    <w:name w:val="footer"/>
    <w:basedOn w:val="Normal"/>
    <w:link w:val="PiedepginaCar"/>
    <w:uiPriority w:val="99"/>
    <w:unhideWhenUsed/>
    <w:rsid w:val="00680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32F"/>
    <w:rPr>
      <w:rFonts w:eastAsiaTheme="minorEastAsia" w:cs="Times New Roman"/>
      <w:lang w:val="es-ES" w:eastAsia="es-ES"/>
    </w:rPr>
  </w:style>
  <w:style w:type="paragraph" w:styleId="Prrafodelista">
    <w:name w:val="List Paragraph"/>
    <w:basedOn w:val="Normal"/>
    <w:uiPriority w:val="34"/>
    <w:qFormat/>
    <w:rsid w:val="00501397"/>
    <w:pPr>
      <w:spacing w:after="0" w:line="240" w:lineRule="auto"/>
      <w:ind w:left="720"/>
      <w:contextualSpacing/>
      <w:jc w:val="both"/>
    </w:pPr>
    <w:rPr>
      <w:rFonts w:ascii="Century Gothic" w:eastAsia="Calibri" w:hAnsi="Century Gothic"/>
      <w:sz w:val="20"/>
      <w:lang w:val="es-MX" w:eastAsia="en-US"/>
    </w:rPr>
  </w:style>
  <w:style w:type="paragraph" w:styleId="Sinespaciado">
    <w:name w:val="No Spacing"/>
    <w:uiPriority w:val="1"/>
    <w:qFormat/>
    <w:rsid w:val="00635591"/>
    <w:pPr>
      <w:spacing w:after="0" w:line="240" w:lineRule="auto"/>
    </w:pPr>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General"/>
          <w:gallery w:val="placeholder"/>
        </w:category>
        <w:types>
          <w:type w:val="bbPlcHdr"/>
        </w:types>
        <w:behaviors>
          <w:behavior w:val="content"/>
        </w:behaviors>
        <w:guid w:val="{2665AA7E-0243-4EBC-8C93-26E2F716FB95}"/>
      </w:docPartPr>
      <w:docPartBody>
        <w:p w:rsidR="00D6429C" w:rsidRDefault="001A7B83">
          <w:r w:rsidRPr="002B3CAD">
            <w:rPr>
              <w:rStyle w:val="Textodelmarcadordeposicin"/>
            </w:rPr>
            <w:t>Elija un elemento.</w:t>
          </w:r>
        </w:p>
      </w:docPartBody>
    </w:docPart>
    <w:docPart>
      <w:docPartPr>
        <w:name w:val="CA6FA814AF8848A4857279AC2DF83C2A"/>
        <w:category>
          <w:name w:val="General"/>
          <w:gallery w:val="placeholder"/>
        </w:category>
        <w:types>
          <w:type w:val="bbPlcHdr"/>
        </w:types>
        <w:behaviors>
          <w:behavior w:val="content"/>
        </w:behaviors>
        <w:guid w:val="{717FEB8C-C4E1-404D-9676-CA74C7731F96}"/>
      </w:docPartPr>
      <w:docPartBody>
        <w:p w:rsidR="00E85809" w:rsidRDefault="00D6429C" w:rsidP="00D6429C">
          <w:pPr>
            <w:pStyle w:val="CA6FA814AF8848A4857279AC2DF83C2A"/>
          </w:pPr>
          <w:r w:rsidRPr="002B3CAD">
            <w:rPr>
              <w:rStyle w:val="Textodelmarcadordeposicin"/>
            </w:rPr>
            <w:t>Elija un elemento.</w:t>
          </w:r>
        </w:p>
      </w:docPartBody>
    </w:docPart>
    <w:docPart>
      <w:docPartPr>
        <w:name w:val="56171BD2573C4168989CA2941BF61F6A"/>
        <w:category>
          <w:name w:val="General"/>
          <w:gallery w:val="placeholder"/>
        </w:category>
        <w:types>
          <w:type w:val="bbPlcHdr"/>
        </w:types>
        <w:behaviors>
          <w:behavior w:val="content"/>
        </w:behaviors>
        <w:guid w:val="{F887AEAE-4A53-4B50-9196-6AF207BB482C}"/>
      </w:docPartPr>
      <w:docPartBody>
        <w:p w:rsidR="00E85809" w:rsidRDefault="00D6429C" w:rsidP="00D6429C">
          <w:pPr>
            <w:pStyle w:val="56171BD2573C4168989CA2941BF61F6A1"/>
          </w:pPr>
          <w:r w:rsidRPr="002B3CAD">
            <w:rPr>
              <w:rStyle w:val="Textodelmarcadordeposicin"/>
            </w:rPr>
            <w:t>Elija un elemento.</w:t>
          </w:r>
        </w:p>
      </w:docPartBody>
    </w:docPart>
    <w:docPart>
      <w:docPartPr>
        <w:name w:val="232F1B2A86F7458F9243758B25DB1D10"/>
        <w:category>
          <w:name w:val="General"/>
          <w:gallery w:val="placeholder"/>
        </w:category>
        <w:types>
          <w:type w:val="bbPlcHdr"/>
        </w:types>
        <w:behaviors>
          <w:behavior w:val="content"/>
        </w:behaviors>
        <w:guid w:val="{B91E6B5F-FEBF-4925-AFC4-78AD01E362B7}"/>
      </w:docPartPr>
      <w:docPartBody>
        <w:p w:rsidR="00E85809" w:rsidRDefault="00D6429C" w:rsidP="00D6429C">
          <w:pPr>
            <w:pStyle w:val="232F1B2A86F7458F9243758B25DB1D101"/>
          </w:pPr>
          <w:r w:rsidRPr="002B3CAD">
            <w:rPr>
              <w:rStyle w:val="Textodelmarcadordeposicin"/>
            </w:rPr>
            <w:t>Elija un elemento.</w:t>
          </w:r>
        </w:p>
      </w:docPartBody>
    </w:docPart>
    <w:docPart>
      <w:docPartPr>
        <w:name w:val="5F4EE295968B40AF9E40D852F9B422D4"/>
        <w:category>
          <w:name w:val="General"/>
          <w:gallery w:val="placeholder"/>
        </w:category>
        <w:types>
          <w:type w:val="bbPlcHdr"/>
        </w:types>
        <w:behaviors>
          <w:behavior w:val="content"/>
        </w:behaviors>
        <w:guid w:val="{58B26E19-66B6-47CC-9048-B0CC5E70223B}"/>
      </w:docPartPr>
      <w:docPartBody>
        <w:p w:rsidR="00E85809" w:rsidRDefault="00D6429C" w:rsidP="00D6429C">
          <w:pPr>
            <w:pStyle w:val="5F4EE295968B40AF9E40D852F9B422D41"/>
          </w:pPr>
          <w:r w:rsidRPr="002B3CAD">
            <w:rPr>
              <w:rStyle w:val="Textodelmarcadordeposicin"/>
            </w:rPr>
            <w:t>Elija un elemento.</w:t>
          </w:r>
        </w:p>
      </w:docPartBody>
    </w:docPart>
    <w:docPart>
      <w:docPartPr>
        <w:name w:val="DA119730BAE94467A7A1B2F66FEA03FE"/>
        <w:category>
          <w:name w:val="General"/>
          <w:gallery w:val="placeholder"/>
        </w:category>
        <w:types>
          <w:type w:val="bbPlcHdr"/>
        </w:types>
        <w:behaviors>
          <w:behavior w:val="content"/>
        </w:behaviors>
        <w:guid w:val="{0336D522-0DD7-49D2-AA45-1DA389EF087A}"/>
      </w:docPartPr>
      <w:docPartBody>
        <w:p w:rsidR="00E85809" w:rsidRDefault="00D6429C" w:rsidP="00D6429C">
          <w:pPr>
            <w:pStyle w:val="DA119730BAE94467A7A1B2F66FEA03FE1"/>
          </w:pPr>
          <w:r w:rsidRPr="002B3CAD">
            <w:rPr>
              <w:rStyle w:val="Textodelmarcadordeposicin"/>
            </w:rPr>
            <w:t>Elija un elemento.</w:t>
          </w:r>
        </w:p>
      </w:docPartBody>
    </w:docPart>
    <w:docPart>
      <w:docPartPr>
        <w:name w:val="4DF1E03AD3534654A8600B28BC5CCA9C"/>
        <w:category>
          <w:name w:val="General"/>
          <w:gallery w:val="placeholder"/>
        </w:category>
        <w:types>
          <w:type w:val="bbPlcHdr"/>
        </w:types>
        <w:behaviors>
          <w:behavior w:val="content"/>
        </w:behaviors>
        <w:guid w:val="{484D40D5-892A-4DD1-800E-8238F6026508}"/>
      </w:docPartPr>
      <w:docPartBody>
        <w:p w:rsidR="00E85809" w:rsidRDefault="00D6429C" w:rsidP="00D6429C">
          <w:pPr>
            <w:pStyle w:val="4DF1E03AD3534654A8600B28BC5CCA9C1"/>
          </w:pPr>
          <w:r w:rsidRPr="002B3CAD">
            <w:rPr>
              <w:rStyle w:val="Textodelmarcadordeposicin"/>
            </w:rPr>
            <w:t>Elija un elemento.</w:t>
          </w:r>
        </w:p>
      </w:docPartBody>
    </w:docPart>
    <w:docPart>
      <w:docPartPr>
        <w:name w:val="19BD3617853C407EB720A85337B85D0B"/>
        <w:category>
          <w:name w:val="General"/>
          <w:gallery w:val="placeholder"/>
        </w:category>
        <w:types>
          <w:type w:val="bbPlcHdr"/>
        </w:types>
        <w:behaviors>
          <w:behavior w:val="content"/>
        </w:behaviors>
        <w:guid w:val="{A73E34B2-FD25-41EE-AB68-6523EE807D0F}"/>
      </w:docPartPr>
      <w:docPartBody>
        <w:p w:rsidR="00E85809" w:rsidRDefault="00D6429C" w:rsidP="00D6429C">
          <w:pPr>
            <w:pStyle w:val="19BD3617853C407EB720A85337B85D0B1"/>
          </w:pPr>
          <w:r w:rsidRPr="002B3CAD">
            <w:rPr>
              <w:rStyle w:val="Textodelmarcadordeposicin"/>
            </w:rPr>
            <w:t>Elija un elemento.</w:t>
          </w:r>
        </w:p>
      </w:docPartBody>
    </w:docPart>
    <w:docPart>
      <w:docPartPr>
        <w:name w:val="59327C24A25646E5BBF78CC097858CA2"/>
        <w:category>
          <w:name w:val="General"/>
          <w:gallery w:val="placeholder"/>
        </w:category>
        <w:types>
          <w:type w:val="bbPlcHdr"/>
        </w:types>
        <w:behaviors>
          <w:behavior w:val="content"/>
        </w:behaviors>
        <w:guid w:val="{FC6CE942-3042-4B13-94DA-8C740936837B}"/>
      </w:docPartPr>
      <w:docPartBody>
        <w:p w:rsidR="00E85809" w:rsidRDefault="00D6429C" w:rsidP="00D6429C">
          <w:pPr>
            <w:pStyle w:val="59327C24A25646E5BBF78CC097858CA21"/>
          </w:pPr>
          <w:r w:rsidRPr="002B3CAD">
            <w:rPr>
              <w:rStyle w:val="Textodelmarcadordeposicin"/>
            </w:rPr>
            <w:t>Elija un elemento.</w:t>
          </w:r>
        </w:p>
      </w:docPartBody>
    </w:docPart>
    <w:docPart>
      <w:docPartPr>
        <w:name w:val="0320ED67F63544D49831ECABCBD5740B"/>
        <w:category>
          <w:name w:val="General"/>
          <w:gallery w:val="placeholder"/>
        </w:category>
        <w:types>
          <w:type w:val="bbPlcHdr"/>
        </w:types>
        <w:behaviors>
          <w:behavior w:val="content"/>
        </w:behaviors>
        <w:guid w:val="{B1DD40EF-781F-46DD-891C-101890E35BB1}"/>
      </w:docPartPr>
      <w:docPartBody>
        <w:p w:rsidR="00E85809" w:rsidRDefault="00D6429C" w:rsidP="00D6429C">
          <w:pPr>
            <w:pStyle w:val="0320ED67F63544D49831ECABCBD5740B"/>
          </w:pPr>
          <w:r w:rsidRPr="002B3CAD">
            <w:rPr>
              <w:rStyle w:val="Textodelmarcadordeposicin"/>
            </w:rPr>
            <w:t>Elija un elemento.</w:t>
          </w:r>
        </w:p>
      </w:docPartBody>
    </w:docPart>
    <w:docPart>
      <w:docPartPr>
        <w:name w:val="422D2BB5AA4B4BDA84B69E8BDE9536D1"/>
        <w:category>
          <w:name w:val="General"/>
          <w:gallery w:val="placeholder"/>
        </w:category>
        <w:types>
          <w:type w:val="bbPlcHdr"/>
        </w:types>
        <w:behaviors>
          <w:behavior w:val="content"/>
        </w:behaviors>
        <w:guid w:val="{94BC04D1-EB6B-47AD-A023-33BD7A333722}"/>
      </w:docPartPr>
      <w:docPartBody>
        <w:p w:rsidR="00E85809" w:rsidRDefault="00D6429C" w:rsidP="00D6429C">
          <w:pPr>
            <w:pStyle w:val="422D2BB5AA4B4BDA84B69E8BDE9536D1"/>
          </w:pPr>
          <w:r w:rsidRPr="002B3CAD">
            <w:rPr>
              <w:rStyle w:val="Textodelmarcadordeposicin"/>
            </w:rPr>
            <w:t>Elija un elemento.</w:t>
          </w:r>
        </w:p>
      </w:docPartBody>
    </w:docPart>
    <w:docPart>
      <w:docPartPr>
        <w:name w:val="C21A73E5A9F24002BDCA7FD9628CB18E"/>
        <w:category>
          <w:name w:val="General"/>
          <w:gallery w:val="placeholder"/>
        </w:category>
        <w:types>
          <w:type w:val="bbPlcHdr"/>
        </w:types>
        <w:behaviors>
          <w:behavior w:val="content"/>
        </w:behaviors>
        <w:guid w:val="{08593993-CD05-454A-9358-796E880BE260}"/>
      </w:docPartPr>
      <w:docPartBody>
        <w:p w:rsidR="00E85809" w:rsidRDefault="00D6429C" w:rsidP="00D6429C">
          <w:pPr>
            <w:pStyle w:val="C21A73E5A9F24002BDCA7FD9628CB18E"/>
          </w:pPr>
          <w:r w:rsidRPr="002B3CAD">
            <w:rPr>
              <w:rStyle w:val="Textodelmarcadordeposicin"/>
            </w:rPr>
            <w:t>Elija un elemento.</w:t>
          </w:r>
        </w:p>
      </w:docPartBody>
    </w:docPart>
    <w:docPart>
      <w:docPartPr>
        <w:name w:val="D174425CC9EA4E39BCED7CBEDC55994C"/>
        <w:category>
          <w:name w:val="General"/>
          <w:gallery w:val="placeholder"/>
        </w:category>
        <w:types>
          <w:type w:val="bbPlcHdr"/>
        </w:types>
        <w:behaviors>
          <w:behavior w:val="content"/>
        </w:behaviors>
        <w:guid w:val="{31074B19-F703-4950-A1AB-54A630A0F64F}"/>
      </w:docPartPr>
      <w:docPartBody>
        <w:p w:rsidR="00E85809" w:rsidRDefault="00D6429C" w:rsidP="00D6429C">
          <w:pPr>
            <w:pStyle w:val="D174425CC9EA4E39BCED7CBEDC55994C"/>
          </w:pPr>
          <w:r>
            <w:rPr>
              <w:rFonts w:asciiTheme="majorHAnsi" w:eastAsiaTheme="majorEastAsia" w:hAnsiTheme="majorHAnsi" w:cstheme="majorBidi"/>
              <w:color w:val="4F81BD" w:themeColor="accent1"/>
              <w:sz w:val="24"/>
              <w:szCs w:val="24"/>
              <w:lang w:val="es-ES"/>
            </w:rPr>
            <w:t>[Escribir el título del documento]</w:t>
          </w:r>
        </w:p>
      </w:docPartBody>
    </w:docPart>
    <w:docPart>
      <w:docPartPr>
        <w:name w:val="3A72C486120A448B8A793F83871C129D"/>
        <w:category>
          <w:name w:val="General"/>
          <w:gallery w:val="placeholder"/>
        </w:category>
        <w:types>
          <w:type w:val="bbPlcHdr"/>
        </w:types>
        <w:behaviors>
          <w:behavior w:val="content"/>
        </w:behaviors>
        <w:guid w:val="{3ACFB345-9D57-4037-B1DB-4609AC0B6047}"/>
      </w:docPartPr>
      <w:docPartBody>
        <w:p w:rsidR="00E85809" w:rsidRDefault="00D6429C" w:rsidP="00D6429C">
          <w:pPr>
            <w:pStyle w:val="3A72C486120A448B8A793F83871C129D"/>
          </w:pPr>
          <w:r>
            <w:rPr>
              <w:rFonts w:asciiTheme="majorHAnsi" w:eastAsiaTheme="majorEastAsia" w:hAnsiTheme="majorHAnsi" w:cstheme="majorBidi"/>
              <w:color w:val="4F81BD" w:themeColor="accent1"/>
              <w:sz w:val="24"/>
              <w:szCs w:val="24"/>
              <w:lang w:val="es-ES"/>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7B83"/>
    <w:rsid w:val="00031CC7"/>
    <w:rsid w:val="00114EF2"/>
    <w:rsid w:val="00181EBC"/>
    <w:rsid w:val="001967FE"/>
    <w:rsid w:val="001A7B83"/>
    <w:rsid w:val="001D0241"/>
    <w:rsid w:val="001D7CC1"/>
    <w:rsid w:val="001E463D"/>
    <w:rsid w:val="00215769"/>
    <w:rsid w:val="00262EDD"/>
    <w:rsid w:val="0026550E"/>
    <w:rsid w:val="002B0DD9"/>
    <w:rsid w:val="002D2F23"/>
    <w:rsid w:val="0030672C"/>
    <w:rsid w:val="003071F5"/>
    <w:rsid w:val="00327066"/>
    <w:rsid w:val="003B00BC"/>
    <w:rsid w:val="00423DCF"/>
    <w:rsid w:val="0044672C"/>
    <w:rsid w:val="00473925"/>
    <w:rsid w:val="004B37C7"/>
    <w:rsid w:val="004D16AA"/>
    <w:rsid w:val="00672884"/>
    <w:rsid w:val="006E5DB5"/>
    <w:rsid w:val="00735C14"/>
    <w:rsid w:val="0074575B"/>
    <w:rsid w:val="00781C84"/>
    <w:rsid w:val="007B326F"/>
    <w:rsid w:val="00815D56"/>
    <w:rsid w:val="008261A3"/>
    <w:rsid w:val="008946C4"/>
    <w:rsid w:val="00941106"/>
    <w:rsid w:val="00945CCA"/>
    <w:rsid w:val="00966091"/>
    <w:rsid w:val="00977CD4"/>
    <w:rsid w:val="00A605D5"/>
    <w:rsid w:val="00A752EB"/>
    <w:rsid w:val="00AD076D"/>
    <w:rsid w:val="00AD5F4B"/>
    <w:rsid w:val="00B62646"/>
    <w:rsid w:val="00BB70D5"/>
    <w:rsid w:val="00BD2483"/>
    <w:rsid w:val="00BF359B"/>
    <w:rsid w:val="00C45261"/>
    <w:rsid w:val="00C71A92"/>
    <w:rsid w:val="00C8401E"/>
    <w:rsid w:val="00CC2FAC"/>
    <w:rsid w:val="00CD0148"/>
    <w:rsid w:val="00CF6AD6"/>
    <w:rsid w:val="00D36072"/>
    <w:rsid w:val="00D6429C"/>
    <w:rsid w:val="00D73517"/>
    <w:rsid w:val="00E62A01"/>
    <w:rsid w:val="00E85809"/>
    <w:rsid w:val="00F11054"/>
    <w:rsid w:val="00F811AC"/>
    <w:rsid w:val="00FC5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2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429C"/>
    <w:rPr>
      <w:color w:val="808080"/>
    </w:rPr>
  </w:style>
  <w:style w:type="paragraph" w:customStyle="1" w:styleId="E6DCEE08AF3343A3A0076695BC5EC7B7">
    <w:name w:val="E6DCEE08AF3343A3A0076695BC5EC7B7"/>
    <w:rsid w:val="001A7B83"/>
    <w:rPr>
      <w:rFonts w:cs="Times New Roman"/>
      <w:lang w:val="es-ES" w:eastAsia="es-ES"/>
    </w:rPr>
  </w:style>
  <w:style w:type="paragraph" w:customStyle="1" w:styleId="CA6FA814AF8848A4857279AC2DF83C2A">
    <w:name w:val="CA6FA814AF8848A4857279AC2DF83C2A"/>
    <w:rsid w:val="00D6429C"/>
  </w:style>
  <w:style w:type="paragraph" w:customStyle="1" w:styleId="56171BD2573C4168989CA2941BF61F6A">
    <w:name w:val="56171BD2573C4168989CA2941BF61F6A"/>
    <w:rsid w:val="00D6429C"/>
    <w:rPr>
      <w:rFonts w:cs="Times New Roman"/>
      <w:lang w:val="es-ES" w:eastAsia="es-ES"/>
    </w:rPr>
  </w:style>
  <w:style w:type="paragraph" w:customStyle="1" w:styleId="232F1B2A86F7458F9243758B25DB1D10">
    <w:name w:val="232F1B2A86F7458F9243758B25DB1D10"/>
    <w:rsid w:val="00D6429C"/>
    <w:rPr>
      <w:rFonts w:cs="Times New Roman"/>
      <w:lang w:val="es-ES" w:eastAsia="es-ES"/>
    </w:rPr>
  </w:style>
  <w:style w:type="paragraph" w:customStyle="1" w:styleId="5F4EE295968B40AF9E40D852F9B422D4">
    <w:name w:val="5F4EE295968B40AF9E40D852F9B422D4"/>
    <w:rsid w:val="00D6429C"/>
    <w:rPr>
      <w:rFonts w:cs="Times New Roman"/>
      <w:lang w:val="es-ES" w:eastAsia="es-ES"/>
    </w:rPr>
  </w:style>
  <w:style w:type="paragraph" w:customStyle="1" w:styleId="DA119730BAE94467A7A1B2F66FEA03FE">
    <w:name w:val="DA119730BAE94467A7A1B2F66FEA03FE"/>
    <w:rsid w:val="00D6429C"/>
    <w:rPr>
      <w:rFonts w:cs="Times New Roman"/>
      <w:lang w:val="es-ES" w:eastAsia="es-ES"/>
    </w:rPr>
  </w:style>
  <w:style w:type="paragraph" w:customStyle="1" w:styleId="4DF1E03AD3534654A8600B28BC5CCA9C">
    <w:name w:val="4DF1E03AD3534654A8600B28BC5CCA9C"/>
    <w:rsid w:val="00D6429C"/>
    <w:rPr>
      <w:rFonts w:cs="Times New Roman"/>
      <w:lang w:val="es-ES" w:eastAsia="es-ES"/>
    </w:rPr>
  </w:style>
  <w:style w:type="paragraph" w:customStyle="1" w:styleId="19BD3617853C407EB720A85337B85D0B">
    <w:name w:val="19BD3617853C407EB720A85337B85D0B"/>
    <w:rsid w:val="00D6429C"/>
    <w:rPr>
      <w:rFonts w:cs="Times New Roman"/>
      <w:lang w:val="es-ES" w:eastAsia="es-ES"/>
    </w:rPr>
  </w:style>
  <w:style w:type="paragraph" w:customStyle="1" w:styleId="59327C24A25646E5BBF78CC097858CA2">
    <w:name w:val="59327C24A25646E5BBF78CC097858CA2"/>
    <w:rsid w:val="00D6429C"/>
  </w:style>
  <w:style w:type="paragraph" w:customStyle="1" w:styleId="56171BD2573C4168989CA2941BF61F6A1">
    <w:name w:val="56171BD2573C4168989CA2941BF61F6A1"/>
    <w:rsid w:val="00D6429C"/>
    <w:rPr>
      <w:rFonts w:cs="Times New Roman"/>
      <w:lang w:val="es-ES" w:eastAsia="es-ES"/>
    </w:rPr>
  </w:style>
  <w:style w:type="paragraph" w:customStyle="1" w:styleId="232F1B2A86F7458F9243758B25DB1D101">
    <w:name w:val="232F1B2A86F7458F9243758B25DB1D101"/>
    <w:rsid w:val="00D6429C"/>
    <w:rPr>
      <w:rFonts w:cs="Times New Roman"/>
      <w:lang w:val="es-ES" w:eastAsia="es-ES"/>
    </w:rPr>
  </w:style>
  <w:style w:type="paragraph" w:customStyle="1" w:styleId="5F4EE295968B40AF9E40D852F9B422D41">
    <w:name w:val="5F4EE295968B40AF9E40D852F9B422D41"/>
    <w:rsid w:val="00D6429C"/>
    <w:rPr>
      <w:rFonts w:cs="Times New Roman"/>
      <w:lang w:val="es-ES" w:eastAsia="es-ES"/>
    </w:rPr>
  </w:style>
  <w:style w:type="paragraph" w:customStyle="1" w:styleId="DA119730BAE94467A7A1B2F66FEA03FE1">
    <w:name w:val="DA119730BAE94467A7A1B2F66FEA03FE1"/>
    <w:rsid w:val="00D6429C"/>
    <w:rPr>
      <w:rFonts w:cs="Times New Roman"/>
      <w:lang w:val="es-ES" w:eastAsia="es-ES"/>
    </w:rPr>
  </w:style>
  <w:style w:type="paragraph" w:customStyle="1" w:styleId="4DF1E03AD3534654A8600B28BC5CCA9C1">
    <w:name w:val="4DF1E03AD3534654A8600B28BC5CCA9C1"/>
    <w:rsid w:val="00D6429C"/>
    <w:rPr>
      <w:rFonts w:cs="Times New Roman"/>
      <w:lang w:val="es-ES" w:eastAsia="es-ES"/>
    </w:rPr>
  </w:style>
  <w:style w:type="paragraph" w:customStyle="1" w:styleId="19BD3617853C407EB720A85337B85D0B1">
    <w:name w:val="19BD3617853C407EB720A85337B85D0B1"/>
    <w:rsid w:val="00D6429C"/>
    <w:rPr>
      <w:rFonts w:cs="Times New Roman"/>
      <w:lang w:val="es-ES" w:eastAsia="es-ES"/>
    </w:rPr>
  </w:style>
  <w:style w:type="paragraph" w:customStyle="1" w:styleId="59327C24A25646E5BBF78CC097858CA21">
    <w:name w:val="59327C24A25646E5BBF78CC097858CA21"/>
    <w:rsid w:val="00D6429C"/>
    <w:rPr>
      <w:rFonts w:cs="Times New Roman"/>
      <w:lang w:val="es-ES" w:eastAsia="es-ES"/>
    </w:rPr>
  </w:style>
  <w:style w:type="paragraph" w:customStyle="1" w:styleId="0320ED67F63544D49831ECABCBD5740B">
    <w:name w:val="0320ED67F63544D49831ECABCBD5740B"/>
    <w:rsid w:val="00D6429C"/>
    <w:rPr>
      <w:rFonts w:cs="Times New Roman"/>
      <w:lang w:val="es-ES" w:eastAsia="es-ES"/>
    </w:rPr>
  </w:style>
  <w:style w:type="paragraph" w:customStyle="1" w:styleId="422D2BB5AA4B4BDA84B69E8BDE9536D1">
    <w:name w:val="422D2BB5AA4B4BDA84B69E8BDE9536D1"/>
    <w:rsid w:val="00D6429C"/>
    <w:rPr>
      <w:rFonts w:cs="Times New Roman"/>
      <w:lang w:val="es-ES" w:eastAsia="es-ES"/>
    </w:rPr>
  </w:style>
  <w:style w:type="paragraph" w:customStyle="1" w:styleId="C21A73E5A9F24002BDCA7FD9628CB18E">
    <w:name w:val="C21A73E5A9F24002BDCA7FD9628CB18E"/>
    <w:rsid w:val="00D6429C"/>
    <w:rPr>
      <w:rFonts w:cs="Times New Roman"/>
      <w:lang w:val="es-ES" w:eastAsia="es-ES"/>
    </w:rPr>
  </w:style>
  <w:style w:type="paragraph" w:customStyle="1" w:styleId="1B6E02B229674234B1BB852A09CC799D">
    <w:name w:val="1B6E02B229674234B1BB852A09CC799D"/>
    <w:rsid w:val="00D6429C"/>
  </w:style>
  <w:style w:type="paragraph" w:customStyle="1" w:styleId="107C2D4C52324BA28A7827F4230BECA4">
    <w:name w:val="107C2D4C52324BA28A7827F4230BECA4"/>
    <w:rsid w:val="00D6429C"/>
  </w:style>
  <w:style w:type="paragraph" w:customStyle="1" w:styleId="4ED5A2C078CA459AAF2C6BB7C0827D35">
    <w:name w:val="4ED5A2C078CA459AAF2C6BB7C0827D35"/>
    <w:rsid w:val="00D6429C"/>
  </w:style>
  <w:style w:type="paragraph" w:customStyle="1" w:styleId="A56EF9181D6147A9A8857DCF83F3180A">
    <w:name w:val="A56EF9181D6147A9A8857DCF83F3180A"/>
    <w:rsid w:val="00D6429C"/>
  </w:style>
  <w:style w:type="paragraph" w:customStyle="1" w:styleId="7E8E4352300F43B8AD2DBC407A28CD81">
    <w:name w:val="7E8E4352300F43B8AD2DBC407A28CD81"/>
    <w:rsid w:val="00D6429C"/>
  </w:style>
  <w:style w:type="paragraph" w:customStyle="1" w:styleId="02E3546CB67D46158A6BEEAB2EC2E849">
    <w:name w:val="02E3546CB67D46158A6BEEAB2EC2E849"/>
    <w:rsid w:val="00D6429C"/>
  </w:style>
  <w:style w:type="paragraph" w:customStyle="1" w:styleId="8879B0D31EDA400BA1B351B7C7016BEB">
    <w:name w:val="8879B0D31EDA400BA1B351B7C7016BEB"/>
    <w:rsid w:val="00D6429C"/>
  </w:style>
  <w:style w:type="paragraph" w:customStyle="1" w:styleId="D174425CC9EA4E39BCED7CBEDC55994C">
    <w:name w:val="D174425CC9EA4E39BCED7CBEDC55994C"/>
    <w:rsid w:val="00D6429C"/>
  </w:style>
  <w:style w:type="paragraph" w:customStyle="1" w:styleId="3A72C486120A448B8A793F83871C129D">
    <w:name w:val="3A72C486120A448B8A793F83871C129D"/>
    <w:rsid w:val="00D6429C"/>
  </w:style>
  <w:style w:type="paragraph" w:customStyle="1" w:styleId="DDF3CAB756424FAEB790356DF07AA950">
    <w:name w:val="DDF3CAB756424FAEB790356DF07AA950"/>
    <w:rsid w:val="00D360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1CFDA-8F5E-48C4-B62D-F8BB706E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558</Words>
  <Characters>857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Fecha de Captura</vt:lpstr>
    </vt:vector>
  </TitlesOfParts>
  <Company>Hewlett-Packard Company</Company>
  <LinksUpToDate>false</LinksUpToDate>
  <CharactersWithSpaces>1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de Captura</dc:title>
  <dc:creator>Gabriela</dc:creator>
  <cp:lastModifiedBy>Lorena</cp:lastModifiedBy>
  <cp:revision>80</cp:revision>
  <cp:lastPrinted>2018-10-18T01:22:00Z</cp:lastPrinted>
  <dcterms:created xsi:type="dcterms:W3CDTF">2016-10-05T01:52:00Z</dcterms:created>
  <dcterms:modified xsi:type="dcterms:W3CDTF">2019-10-15T00:55:00Z</dcterms:modified>
</cp:coreProperties>
</file>